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2AB" w:rsidRDefault="008372AB" w:rsidP="008372A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4B4369" w:rsidRPr="008372AB">
        <w:rPr>
          <w:rFonts w:ascii="Arial" w:hAnsi="Arial" w:cs="Arial"/>
          <w:b/>
        </w:rPr>
        <w:t>New License Number:</w:t>
      </w:r>
      <w:r w:rsidR="00380FE2" w:rsidRPr="008372AB">
        <w:rPr>
          <w:rFonts w:ascii="Arial" w:hAnsi="Arial" w:cs="Arial"/>
          <w:b/>
        </w:rPr>
        <w:t xml:space="preserve"> </w:t>
      </w:r>
      <w:r w:rsidR="00FA7102" w:rsidRPr="008372AB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380FE2" w:rsidRPr="008372AB">
        <w:rPr>
          <w:rFonts w:ascii="Arial" w:hAnsi="Arial" w:cs="Arial"/>
          <w:b/>
        </w:rPr>
        <w:instrText xml:space="preserve"> FORMTEXT </w:instrText>
      </w:r>
      <w:r w:rsidR="00FA7102" w:rsidRPr="008372AB">
        <w:rPr>
          <w:rFonts w:ascii="Arial" w:hAnsi="Arial" w:cs="Arial"/>
          <w:b/>
        </w:rPr>
      </w:r>
      <w:r w:rsidR="00FA7102" w:rsidRPr="008372AB">
        <w:rPr>
          <w:rFonts w:ascii="Arial" w:hAnsi="Arial" w:cs="Arial"/>
          <w:b/>
        </w:rPr>
        <w:fldChar w:fldCharType="separate"/>
      </w:r>
      <w:bookmarkStart w:id="1" w:name="_GoBack"/>
      <w:r w:rsidR="00205030">
        <w:rPr>
          <w:rFonts w:ascii="Arial" w:hAnsi="Arial" w:cs="Arial"/>
          <w:b/>
        </w:rPr>
        <w:t xml:space="preserve"> </w:t>
      </w:r>
      <w:bookmarkEnd w:id="1"/>
      <w:r w:rsidR="00FA7102" w:rsidRPr="008372AB">
        <w:rPr>
          <w:rFonts w:ascii="Arial" w:hAnsi="Arial" w:cs="Arial"/>
          <w:b/>
        </w:rPr>
        <w:fldChar w:fldCharType="end"/>
      </w:r>
      <w:bookmarkEnd w:id="0"/>
    </w:p>
    <w:p w:rsidR="004B4369" w:rsidRPr="008372AB" w:rsidRDefault="004B4369" w:rsidP="008372AB">
      <w:pPr>
        <w:jc w:val="center"/>
        <w:rPr>
          <w:rFonts w:ascii="Arial" w:hAnsi="Arial" w:cs="Arial"/>
          <w:b/>
        </w:rPr>
      </w:pPr>
      <w:r w:rsidRPr="008372AB">
        <w:rPr>
          <w:rFonts w:ascii="Arial" w:hAnsi="Arial" w:cs="Arial"/>
          <w:b/>
          <w:u w:val="single"/>
        </w:rPr>
        <w:t>Facility/ Site Information</w:t>
      </w:r>
      <w:r w:rsidRPr="008372AB"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F714B">
        <w:rPr>
          <w:rFonts w:ascii="Arial" w:hAnsi="Arial" w:cs="Arial"/>
          <w:sz w:val="16"/>
          <w:szCs w:val="16"/>
        </w:rPr>
        <w:t xml:space="preserve">   (office use only)</w:t>
      </w:r>
    </w:p>
    <w:p w:rsidR="004B4369" w:rsidRPr="008372AB" w:rsidRDefault="004B4369" w:rsidP="004B4369">
      <w:pPr>
        <w:rPr>
          <w:rFonts w:ascii="Arial" w:hAnsi="Arial" w:cs="Arial"/>
        </w:rPr>
      </w:pPr>
      <w:r w:rsidRPr="008372AB">
        <w:rPr>
          <w:rFonts w:ascii="Arial" w:hAnsi="Arial" w:cs="Arial"/>
        </w:rPr>
        <w:t>Name (DBA-“doing business as”, if applicable):</w:t>
      </w:r>
      <w:r w:rsidR="00380FE2" w:rsidRPr="008372AB">
        <w:rPr>
          <w:rFonts w:ascii="Arial" w:hAnsi="Arial" w:cs="Arial"/>
        </w:rPr>
        <w:t xml:space="preserve"> </w:t>
      </w:r>
      <w:r w:rsidR="00FA7102" w:rsidRPr="008372AB">
        <w:rPr>
          <w:rFonts w:ascii="Arial" w:hAnsi="Arial"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380FE2" w:rsidRPr="008372AB">
        <w:rPr>
          <w:rFonts w:ascii="Arial" w:hAnsi="Arial" w:cs="Arial"/>
        </w:rPr>
        <w:instrText xml:space="preserve"> FORMTEXT </w:instrText>
      </w:r>
      <w:r w:rsidR="00FA7102" w:rsidRPr="008372AB">
        <w:rPr>
          <w:rFonts w:ascii="Arial" w:hAnsi="Arial" w:cs="Arial"/>
        </w:rPr>
      </w:r>
      <w:r w:rsidR="00FA7102" w:rsidRPr="008372AB">
        <w:rPr>
          <w:rFonts w:ascii="Arial" w:hAnsi="Arial" w:cs="Arial"/>
        </w:rPr>
        <w:fldChar w:fldCharType="separate"/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FA7102" w:rsidRPr="008372AB">
        <w:rPr>
          <w:rFonts w:ascii="Arial" w:hAnsi="Arial" w:cs="Arial"/>
        </w:rPr>
        <w:fldChar w:fldCharType="end"/>
      </w:r>
      <w:bookmarkEnd w:id="2"/>
    </w:p>
    <w:p w:rsidR="004B4369" w:rsidRPr="008372AB" w:rsidRDefault="004B4369" w:rsidP="004B4369">
      <w:pPr>
        <w:rPr>
          <w:rFonts w:ascii="Arial" w:hAnsi="Arial" w:cs="Arial"/>
        </w:rPr>
      </w:pPr>
      <w:r w:rsidRPr="008372AB">
        <w:rPr>
          <w:rFonts w:ascii="Arial" w:hAnsi="Arial" w:cs="Arial"/>
        </w:rPr>
        <w:t>Street Address:</w:t>
      </w:r>
      <w:r w:rsidR="00380FE2" w:rsidRPr="008372AB">
        <w:rPr>
          <w:rFonts w:ascii="Arial" w:hAnsi="Arial" w:cs="Arial"/>
        </w:rPr>
        <w:t xml:space="preserve">  </w:t>
      </w:r>
      <w:r w:rsidR="00FA7102" w:rsidRPr="008372AB">
        <w:rPr>
          <w:rFonts w:ascii="Arial" w:hAnsi="Arial" w:cs="Arial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380FE2" w:rsidRPr="008372AB">
        <w:rPr>
          <w:rFonts w:ascii="Arial" w:hAnsi="Arial" w:cs="Arial"/>
        </w:rPr>
        <w:instrText xml:space="preserve"> FORMTEXT </w:instrText>
      </w:r>
      <w:r w:rsidR="00FA7102" w:rsidRPr="008372AB">
        <w:rPr>
          <w:rFonts w:ascii="Arial" w:hAnsi="Arial" w:cs="Arial"/>
        </w:rPr>
      </w:r>
      <w:r w:rsidR="00FA7102" w:rsidRPr="008372AB">
        <w:rPr>
          <w:rFonts w:ascii="Arial" w:hAnsi="Arial" w:cs="Arial"/>
        </w:rPr>
        <w:fldChar w:fldCharType="separate"/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FA7102" w:rsidRPr="008372AB">
        <w:rPr>
          <w:rFonts w:ascii="Arial" w:hAnsi="Arial" w:cs="Arial"/>
        </w:rPr>
        <w:fldChar w:fldCharType="end"/>
      </w:r>
      <w:bookmarkEnd w:id="3"/>
    </w:p>
    <w:p w:rsidR="004B4369" w:rsidRPr="008372AB" w:rsidRDefault="004B4369" w:rsidP="004B4369">
      <w:pPr>
        <w:rPr>
          <w:rFonts w:ascii="Arial" w:hAnsi="Arial" w:cs="Arial"/>
        </w:rPr>
      </w:pPr>
      <w:r w:rsidRPr="008372AB">
        <w:rPr>
          <w:rFonts w:ascii="Arial" w:hAnsi="Arial" w:cs="Arial"/>
        </w:rPr>
        <w:t xml:space="preserve">City: </w:t>
      </w:r>
      <w:r w:rsidR="00FA7102" w:rsidRPr="008372AB">
        <w:rPr>
          <w:rFonts w:ascii="Arial" w:hAnsi="Arial"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380FE2" w:rsidRPr="008372AB">
        <w:rPr>
          <w:rFonts w:ascii="Arial" w:hAnsi="Arial" w:cs="Arial"/>
        </w:rPr>
        <w:instrText xml:space="preserve"> FORMTEXT </w:instrText>
      </w:r>
      <w:r w:rsidR="00FA7102" w:rsidRPr="008372AB">
        <w:rPr>
          <w:rFonts w:ascii="Arial" w:hAnsi="Arial" w:cs="Arial"/>
        </w:rPr>
      </w:r>
      <w:r w:rsidR="00FA7102" w:rsidRPr="008372AB">
        <w:rPr>
          <w:rFonts w:ascii="Arial" w:hAnsi="Arial" w:cs="Arial"/>
        </w:rPr>
        <w:fldChar w:fldCharType="separate"/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FA7102" w:rsidRPr="008372AB">
        <w:rPr>
          <w:rFonts w:ascii="Arial" w:hAnsi="Arial" w:cs="Arial"/>
        </w:rPr>
        <w:fldChar w:fldCharType="end"/>
      </w:r>
      <w:bookmarkEnd w:id="4"/>
      <w:r w:rsidRPr="008372AB">
        <w:rPr>
          <w:rFonts w:ascii="Arial" w:hAnsi="Arial" w:cs="Arial"/>
        </w:rPr>
        <w:tab/>
      </w:r>
      <w:r w:rsidRPr="008372AB">
        <w:rPr>
          <w:rFonts w:ascii="Arial" w:hAnsi="Arial" w:cs="Arial"/>
        </w:rPr>
        <w:tab/>
      </w:r>
      <w:r w:rsidRPr="008372AB">
        <w:rPr>
          <w:rFonts w:ascii="Arial" w:hAnsi="Arial" w:cs="Arial"/>
        </w:rPr>
        <w:tab/>
      </w:r>
      <w:r w:rsidRPr="008372AB">
        <w:rPr>
          <w:rFonts w:ascii="Arial" w:hAnsi="Arial" w:cs="Arial"/>
        </w:rPr>
        <w:tab/>
      </w:r>
      <w:r w:rsidRPr="008372AB">
        <w:rPr>
          <w:rFonts w:ascii="Arial" w:hAnsi="Arial" w:cs="Arial"/>
        </w:rPr>
        <w:tab/>
        <w:t>Zip code:</w:t>
      </w:r>
      <w:r w:rsidR="00380FE2" w:rsidRPr="008372AB">
        <w:rPr>
          <w:rFonts w:ascii="Arial" w:hAnsi="Arial" w:cs="Arial"/>
        </w:rPr>
        <w:t xml:space="preserve"> </w:t>
      </w:r>
      <w:r w:rsidR="00FA7102" w:rsidRPr="008372AB">
        <w:rPr>
          <w:rFonts w:ascii="Arial" w:hAnsi="Arial"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="00380FE2" w:rsidRPr="008372AB">
        <w:rPr>
          <w:rFonts w:ascii="Arial" w:hAnsi="Arial" w:cs="Arial"/>
        </w:rPr>
        <w:instrText xml:space="preserve"> FORMTEXT </w:instrText>
      </w:r>
      <w:r w:rsidR="00FA7102" w:rsidRPr="008372AB">
        <w:rPr>
          <w:rFonts w:ascii="Arial" w:hAnsi="Arial" w:cs="Arial"/>
        </w:rPr>
      </w:r>
      <w:r w:rsidR="00FA7102" w:rsidRPr="008372AB">
        <w:rPr>
          <w:rFonts w:ascii="Arial" w:hAnsi="Arial" w:cs="Arial"/>
        </w:rPr>
        <w:fldChar w:fldCharType="separate"/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FA7102" w:rsidRPr="008372AB">
        <w:rPr>
          <w:rFonts w:ascii="Arial" w:hAnsi="Arial" w:cs="Arial"/>
        </w:rPr>
        <w:fldChar w:fldCharType="end"/>
      </w:r>
      <w:bookmarkEnd w:id="5"/>
      <w:r w:rsidR="00380FE2" w:rsidRPr="008372AB">
        <w:rPr>
          <w:rFonts w:ascii="Arial" w:hAnsi="Arial" w:cs="Arial"/>
        </w:rPr>
        <w:tab/>
      </w:r>
      <w:r w:rsidR="00380FE2" w:rsidRPr="008372AB">
        <w:rPr>
          <w:rFonts w:ascii="Arial" w:hAnsi="Arial" w:cs="Arial"/>
        </w:rPr>
        <w:tab/>
        <w:t xml:space="preserve"> </w:t>
      </w:r>
      <w:r w:rsidRPr="008372AB">
        <w:rPr>
          <w:rFonts w:ascii="Arial" w:hAnsi="Arial" w:cs="Arial"/>
        </w:rPr>
        <w:t>County:</w:t>
      </w:r>
      <w:r w:rsidR="00380FE2" w:rsidRPr="008372AB">
        <w:rPr>
          <w:rFonts w:ascii="Arial" w:hAnsi="Arial" w:cs="Arial"/>
        </w:rPr>
        <w:t xml:space="preserve"> </w:t>
      </w:r>
      <w:r w:rsidR="00FA7102" w:rsidRPr="008372AB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6" w:name="Text6"/>
      <w:r w:rsidR="00380FE2" w:rsidRPr="008372AB">
        <w:rPr>
          <w:rFonts w:ascii="Arial" w:hAnsi="Arial" w:cs="Arial"/>
        </w:rPr>
        <w:instrText xml:space="preserve"> FORMTEXT </w:instrText>
      </w:r>
      <w:r w:rsidR="00FA7102" w:rsidRPr="008372AB">
        <w:rPr>
          <w:rFonts w:ascii="Arial" w:hAnsi="Arial" w:cs="Arial"/>
        </w:rPr>
      </w:r>
      <w:r w:rsidR="00FA7102" w:rsidRPr="008372AB">
        <w:rPr>
          <w:rFonts w:ascii="Arial" w:hAnsi="Arial" w:cs="Arial"/>
        </w:rPr>
        <w:fldChar w:fldCharType="separate"/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FA7102" w:rsidRPr="008372AB">
        <w:rPr>
          <w:rFonts w:ascii="Arial" w:hAnsi="Arial" w:cs="Arial"/>
        </w:rPr>
        <w:fldChar w:fldCharType="end"/>
      </w:r>
      <w:bookmarkEnd w:id="6"/>
    </w:p>
    <w:tbl>
      <w:tblPr>
        <w:tblpPr w:leftFromText="180" w:rightFromText="180" w:vertAnchor="text" w:tblpX="7624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</w:tblGrid>
      <w:tr w:rsidR="00853D79" w:rsidTr="00853D79">
        <w:trPr>
          <w:trHeight w:val="930"/>
        </w:trPr>
        <w:tc>
          <w:tcPr>
            <w:tcW w:w="3528" w:type="dxa"/>
          </w:tcPr>
          <w:p w:rsidR="00853D79" w:rsidRPr="00853D79" w:rsidRDefault="00853D79" w:rsidP="00853D79">
            <w:pPr>
              <w:rPr>
                <w:rFonts w:asciiTheme="minorHAnsi" w:hAnsiTheme="minorHAnsi" w:cs="Arial"/>
              </w:rPr>
            </w:pPr>
            <w:r w:rsidRPr="00853D79">
              <w:rPr>
                <w:rFonts w:asciiTheme="minorHAnsi" w:hAnsiTheme="minorHAnsi" w:cs="Arial"/>
              </w:rPr>
              <w:t xml:space="preserve">   (office use only)</w:t>
            </w:r>
          </w:p>
          <w:p w:rsidR="00853D79" w:rsidRPr="00853D79" w:rsidRDefault="00853D79" w:rsidP="00853D79">
            <w:pPr>
              <w:rPr>
                <w:rFonts w:asciiTheme="minorHAnsi" w:hAnsiTheme="minorHAnsi" w:cs="Arial"/>
              </w:rPr>
            </w:pPr>
            <w:r w:rsidRPr="00853D79">
              <w:rPr>
                <w:rFonts w:asciiTheme="minorHAnsi" w:hAnsiTheme="minorHAnsi" w:cs="Arial"/>
              </w:rPr>
              <w:t xml:space="preserve">Pre-K? </w:t>
            </w:r>
            <w:r w:rsidR="00FA7102" w:rsidRPr="00853D79">
              <w:rPr>
                <w:rFonts w:asciiTheme="minorHAnsi" w:hAnsiTheme="minorHAnsi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5"/>
            <w:r w:rsidRPr="00853D79">
              <w:rPr>
                <w:rFonts w:asciiTheme="minorHAnsi" w:hAnsiTheme="minorHAnsi" w:cs="Arial"/>
              </w:rPr>
              <w:instrText xml:space="preserve"> FORMCHECKBOX </w:instrText>
            </w:r>
            <w:r w:rsidR="00FA7102" w:rsidRPr="00853D79">
              <w:rPr>
                <w:rFonts w:asciiTheme="minorHAnsi" w:hAnsiTheme="minorHAnsi" w:cs="Arial"/>
              </w:rPr>
            </w:r>
            <w:r w:rsidR="00FA7102" w:rsidRPr="00853D79">
              <w:rPr>
                <w:rFonts w:asciiTheme="minorHAnsi" w:hAnsiTheme="minorHAnsi" w:cs="Arial"/>
              </w:rPr>
              <w:fldChar w:fldCharType="end"/>
            </w:r>
            <w:bookmarkEnd w:id="7"/>
            <w:r w:rsidRPr="00853D79">
              <w:rPr>
                <w:rFonts w:asciiTheme="minorHAnsi" w:hAnsiTheme="minorHAnsi" w:cs="Arial"/>
              </w:rPr>
              <w:t xml:space="preserve"> Yes  </w:t>
            </w:r>
            <w:r w:rsidR="00FA7102" w:rsidRPr="00853D79">
              <w:rPr>
                <w:rFonts w:asciiTheme="minorHAnsi" w:hAnsiTheme="minorHAns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6"/>
            <w:r w:rsidRPr="00853D79">
              <w:rPr>
                <w:rFonts w:asciiTheme="minorHAnsi" w:hAnsiTheme="minorHAnsi" w:cs="Arial"/>
              </w:rPr>
              <w:instrText xml:space="preserve"> FORMCHECKBOX </w:instrText>
            </w:r>
            <w:r w:rsidR="00205030" w:rsidRPr="00853D79">
              <w:rPr>
                <w:rFonts w:asciiTheme="minorHAnsi" w:hAnsiTheme="minorHAnsi" w:cs="Arial"/>
              </w:rPr>
            </w:r>
            <w:r w:rsidR="00FA7102" w:rsidRPr="00853D79">
              <w:rPr>
                <w:rFonts w:asciiTheme="minorHAnsi" w:hAnsiTheme="minorHAnsi" w:cs="Arial"/>
              </w:rPr>
              <w:fldChar w:fldCharType="end"/>
            </w:r>
            <w:bookmarkEnd w:id="8"/>
            <w:r w:rsidRPr="00853D79">
              <w:rPr>
                <w:rFonts w:asciiTheme="minorHAnsi" w:hAnsiTheme="minorHAnsi" w:cs="Arial"/>
              </w:rPr>
              <w:t xml:space="preserve"> No</w:t>
            </w:r>
          </w:p>
        </w:tc>
      </w:tr>
    </w:tbl>
    <w:p w:rsidR="004B4369" w:rsidRPr="008372AB" w:rsidRDefault="004B4369" w:rsidP="004B4369">
      <w:pPr>
        <w:rPr>
          <w:rFonts w:ascii="Arial" w:hAnsi="Arial" w:cs="Arial"/>
        </w:rPr>
      </w:pPr>
      <w:r w:rsidRPr="008372AB">
        <w:rPr>
          <w:rFonts w:ascii="Arial" w:hAnsi="Arial" w:cs="Arial"/>
        </w:rPr>
        <w:t>Phone number:</w:t>
      </w:r>
      <w:r w:rsidR="00380FE2" w:rsidRPr="008372AB">
        <w:rPr>
          <w:rFonts w:ascii="Arial" w:hAnsi="Arial" w:cs="Arial"/>
        </w:rPr>
        <w:t xml:space="preserve"> </w:t>
      </w:r>
      <w:r w:rsidR="00FA7102" w:rsidRPr="008372AB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="00380FE2" w:rsidRPr="008372AB">
        <w:rPr>
          <w:rFonts w:ascii="Arial" w:hAnsi="Arial" w:cs="Arial"/>
        </w:rPr>
        <w:instrText xml:space="preserve"> FORMTEXT </w:instrText>
      </w:r>
      <w:r w:rsidR="00FA7102" w:rsidRPr="008372AB">
        <w:rPr>
          <w:rFonts w:ascii="Arial" w:hAnsi="Arial" w:cs="Arial"/>
        </w:rPr>
      </w:r>
      <w:r w:rsidR="00FA7102" w:rsidRPr="008372AB">
        <w:rPr>
          <w:rFonts w:ascii="Arial" w:hAnsi="Arial" w:cs="Arial"/>
        </w:rPr>
        <w:fldChar w:fldCharType="separate"/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FA7102" w:rsidRPr="008372AB">
        <w:rPr>
          <w:rFonts w:ascii="Arial" w:hAnsi="Arial" w:cs="Arial"/>
        </w:rPr>
        <w:fldChar w:fldCharType="end"/>
      </w:r>
      <w:bookmarkEnd w:id="9"/>
    </w:p>
    <w:p w:rsidR="004B4369" w:rsidRPr="008372AB" w:rsidRDefault="004B4369" w:rsidP="004B4369">
      <w:pPr>
        <w:rPr>
          <w:rFonts w:ascii="Arial" w:hAnsi="Arial" w:cs="Arial"/>
        </w:rPr>
      </w:pPr>
      <w:r w:rsidRPr="008372AB">
        <w:rPr>
          <w:rFonts w:ascii="Arial" w:hAnsi="Arial" w:cs="Arial"/>
        </w:rPr>
        <w:t>Director’s name/ e-mail:</w:t>
      </w:r>
      <w:r w:rsidR="00380FE2" w:rsidRPr="008372AB">
        <w:rPr>
          <w:rFonts w:ascii="Arial" w:hAnsi="Arial" w:cs="Arial"/>
        </w:rPr>
        <w:t xml:space="preserve"> </w:t>
      </w:r>
      <w:r w:rsidR="00FA7102" w:rsidRPr="008372AB">
        <w:rPr>
          <w:rFonts w:ascii="Arial" w:hAnsi="Arial"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380FE2" w:rsidRPr="008372AB">
        <w:rPr>
          <w:rFonts w:ascii="Arial" w:hAnsi="Arial" w:cs="Arial"/>
        </w:rPr>
        <w:instrText xml:space="preserve"> FORMTEXT </w:instrText>
      </w:r>
      <w:r w:rsidR="00FA7102" w:rsidRPr="008372AB">
        <w:rPr>
          <w:rFonts w:ascii="Arial" w:hAnsi="Arial" w:cs="Arial"/>
        </w:rPr>
      </w:r>
      <w:r w:rsidR="00FA7102" w:rsidRPr="008372AB">
        <w:rPr>
          <w:rFonts w:ascii="Arial" w:hAnsi="Arial" w:cs="Arial"/>
        </w:rPr>
        <w:fldChar w:fldCharType="separate"/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FA7102" w:rsidRPr="008372AB">
        <w:rPr>
          <w:rFonts w:ascii="Arial" w:hAnsi="Arial" w:cs="Arial"/>
        </w:rPr>
        <w:fldChar w:fldCharType="end"/>
      </w:r>
      <w:bookmarkEnd w:id="10"/>
    </w:p>
    <w:tbl>
      <w:tblPr>
        <w:tblpPr w:leftFromText="180" w:rightFromText="180" w:vertAnchor="text" w:horzAnchor="margin" w:tblpXSpec="right" w:tblpY="3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</w:tblGrid>
      <w:tr w:rsidR="00D13C04" w:rsidRPr="008372AB" w:rsidTr="00D13C04">
        <w:trPr>
          <w:trHeight w:val="983"/>
        </w:trPr>
        <w:tc>
          <w:tcPr>
            <w:tcW w:w="3528" w:type="dxa"/>
          </w:tcPr>
          <w:p w:rsidR="00D13C04" w:rsidRPr="008372AB" w:rsidRDefault="00D13C04" w:rsidP="00D13C04">
            <w:pPr>
              <w:spacing w:after="0"/>
              <w:rPr>
                <w:rFonts w:asciiTheme="minorHAnsi" w:hAnsiTheme="minorHAnsi" w:cs="Arial"/>
              </w:rPr>
            </w:pPr>
            <w:r w:rsidRPr="008372AB">
              <w:rPr>
                <w:rFonts w:asciiTheme="minorHAnsi" w:hAnsiTheme="minorHAnsi" w:cs="Arial"/>
              </w:rPr>
              <w:t xml:space="preserve">   (office use only)</w:t>
            </w:r>
          </w:p>
          <w:p w:rsidR="00D13C04" w:rsidRPr="008372AB" w:rsidRDefault="00D13C04" w:rsidP="00D13C04">
            <w:pPr>
              <w:spacing w:after="0"/>
              <w:rPr>
                <w:rFonts w:asciiTheme="minorHAnsi" w:hAnsiTheme="minorHAnsi" w:cs="Arial"/>
              </w:rPr>
            </w:pPr>
            <w:r w:rsidRPr="008372AB">
              <w:rPr>
                <w:rFonts w:asciiTheme="minorHAnsi" w:hAnsiTheme="minorHAnsi" w:cs="Arial"/>
              </w:rPr>
              <w:t>Nutrition Program?</w:t>
            </w:r>
          </w:p>
          <w:p w:rsidR="00D13C04" w:rsidRPr="008372AB" w:rsidRDefault="00FA7102" w:rsidP="00D13C04">
            <w:pPr>
              <w:tabs>
                <w:tab w:val="left" w:pos="8340"/>
              </w:tabs>
              <w:spacing w:after="0"/>
              <w:rPr>
                <w:rFonts w:asciiTheme="minorHAnsi" w:hAnsiTheme="minorHAnsi" w:cs="Arial"/>
              </w:rPr>
            </w:pPr>
            <w:r w:rsidRPr="008372AB">
              <w:rPr>
                <w:rFonts w:asciiTheme="minorHAnsi" w:hAnsiTheme="minorHAnsi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3"/>
            <w:r w:rsidR="00D13C04" w:rsidRPr="008372AB">
              <w:rPr>
                <w:rFonts w:asciiTheme="minorHAnsi" w:hAnsiTheme="minorHAnsi" w:cs="Arial"/>
              </w:rPr>
              <w:instrText xml:space="preserve"> FORMCHECKBOX </w:instrText>
            </w:r>
            <w:r w:rsidRPr="008372AB">
              <w:rPr>
                <w:rFonts w:asciiTheme="minorHAnsi" w:hAnsiTheme="minorHAnsi" w:cs="Arial"/>
              </w:rPr>
            </w:r>
            <w:r w:rsidRPr="008372AB">
              <w:rPr>
                <w:rFonts w:asciiTheme="minorHAnsi" w:hAnsiTheme="minorHAnsi" w:cs="Arial"/>
              </w:rPr>
              <w:fldChar w:fldCharType="end"/>
            </w:r>
            <w:bookmarkEnd w:id="11"/>
            <w:r w:rsidR="00D13C04" w:rsidRPr="008372AB">
              <w:rPr>
                <w:rFonts w:asciiTheme="minorHAnsi" w:hAnsiTheme="minorHAnsi" w:cs="Arial"/>
              </w:rPr>
              <w:t xml:space="preserve"> Yes          </w:t>
            </w:r>
            <w:r w:rsidRPr="008372AB">
              <w:rPr>
                <w:rFonts w:asciiTheme="minorHAnsi" w:hAnsiTheme="minorHAnsi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4"/>
            <w:r w:rsidR="00D13C04" w:rsidRPr="008372AB">
              <w:rPr>
                <w:rFonts w:asciiTheme="minorHAnsi" w:hAnsiTheme="minorHAnsi" w:cs="Arial"/>
              </w:rPr>
              <w:instrText xml:space="preserve"> FORMCHECKBOX </w:instrText>
            </w:r>
            <w:r w:rsidR="00205030" w:rsidRPr="008372AB">
              <w:rPr>
                <w:rFonts w:asciiTheme="minorHAnsi" w:hAnsiTheme="minorHAnsi" w:cs="Arial"/>
              </w:rPr>
            </w:r>
            <w:r w:rsidRPr="008372AB">
              <w:rPr>
                <w:rFonts w:asciiTheme="minorHAnsi" w:hAnsiTheme="minorHAnsi" w:cs="Arial"/>
              </w:rPr>
              <w:fldChar w:fldCharType="end"/>
            </w:r>
            <w:bookmarkEnd w:id="12"/>
            <w:r w:rsidR="00D13C04" w:rsidRPr="008372AB">
              <w:rPr>
                <w:rFonts w:asciiTheme="minorHAnsi" w:hAnsiTheme="minorHAnsi" w:cs="Arial"/>
              </w:rPr>
              <w:t xml:space="preserve">  No</w:t>
            </w:r>
          </w:p>
          <w:p w:rsidR="00D13C04" w:rsidRPr="008372AB" w:rsidRDefault="00D13C04" w:rsidP="00D13C04">
            <w:pPr>
              <w:tabs>
                <w:tab w:val="left" w:pos="8340"/>
              </w:tabs>
              <w:spacing w:after="0"/>
              <w:rPr>
                <w:rFonts w:ascii="Arial" w:hAnsi="Arial" w:cs="Arial"/>
              </w:rPr>
            </w:pPr>
          </w:p>
        </w:tc>
      </w:tr>
    </w:tbl>
    <w:p w:rsidR="004B4369" w:rsidRPr="008372AB" w:rsidRDefault="004B4369" w:rsidP="004B4369">
      <w:pPr>
        <w:rPr>
          <w:rFonts w:ascii="Arial" w:hAnsi="Arial" w:cs="Arial"/>
        </w:rPr>
      </w:pPr>
      <w:r w:rsidRPr="008372AB">
        <w:rPr>
          <w:rFonts w:ascii="Arial" w:hAnsi="Arial" w:cs="Arial"/>
        </w:rPr>
        <w:t>Former name:</w:t>
      </w:r>
      <w:r w:rsidR="00380FE2" w:rsidRPr="008372AB">
        <w:rPr>
          <w:rFonts w:ascii="Arial" w:hAnsi="Arial" w:cs="Arial"/>
        </w:rPr>
        <w:t xml:space="preserve"> </w:t>
      </w:r>
      <w:r w:rsidR="00FA7102" w:rsidRPr="008372AB">
        <w:rPr>
          <w:rFonts w:ascii="Arial" w:hAnsi="Arial"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380FE2" w:rsidRPr="008372AB">
        <w:rPr>
          <w:rFonts w:ascii="Arial" w:hAnsi="Arial" w:cs="Arial"/>
        </w:rPr>
        <w:instrText xml:space="preserve"> FORMTEXT </w:instrText>
      </w:r>
      <w:r w:rsidR="00FA7102" w:rsidRPr="008372AB">
        <w:rPr>
          <w:rFonts w:ascii="Arial" w:hAnsi="Arial" w:cs="Arial"/>
        </w:rPr>
      </w:r>
      <w:r w:rsidR="00FA7102" w:rsidRPr="008372AB">
        <w:rPr>
          <w:rFonts w:ascii="Arial" w:hAnsi="Arial" w:cs="Arial"/>
        </w:rPr>
        <w:fldChar w:fldCharType="separate"/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FA7102" w:rsidRPr="008372AB">
        <w:rPr>
          <w:rFonts w:ascii="Arial" w:hAnsi="Arial" w:cs="Arial"/>
        </w:rPr>
        <w:fldChar w:fldCharType="end"/>
      </w:r>
      <w:bookmarkEnd w:id="13"/>
    </w:p>
    <w:p w:rsidR="004B4369" w:rsidRPr="008372AB" w:rsidRDefault="004B4369" w:rsidP="004B4369">
      <w:pPr>
        <w:rPr>
          <w:rFonts w:ascii="Arial" w:hAnsi="Arial" w:cs="Arial"/>
        </w:rPr>
      </w:pPr>
      <w:r w:rsidRPr="008372AB">
        <w:rPr>
          <w:rFonts w:ascii="Arial" w:hAnsi="Arial" w:cs="Arial"/>
        </w:rPr>
        <w:t>Former license number:</w:t>
      </w:r>
      <w:r w:rsidR="00380FE2" w:rsidRPr="008372AB">
        <w:rPr>
          <w:rFonts w:ascii="Arial" w:hAnsi="Arial" w:cs="Arial"/>
        </w:rPr>
        <w:t xml:space="preserve"> </w:t>
      </w:r>
      <w:r w:rsidR="00FA7102" w:rsidRPr="008372AB">
        <w:rPr>
          <w:rFonts w:ascii="Arial" w:hAnsi="Arial"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4" w:name="Text10"/>
      <w:r w:rsidR="00380FE2" w:rsidRPr="008372AB">
        <w:rPr>
          <w:rFonts w:ascii="Arial" w:hAnsi="Arial" w:cs="Arial"/>
        </w:rPr>
        <w:instrText xml:space="preserve"> FORMTEXT </w:instrText>
      </w:r>
      <w:r w:rsidR="00FA7102" w:rsidRPr="008372AB">
        <w:rPr>
          <w:rFonts w:ascii="Arial" w:hAnsi="Arial" w:cs="Arial"/>
        </w:rPr>
      </w:r>
      <w:r w:rsidR="00FA7102" w:rsidRPr="008372AB">
        <w:rPr>
          <w:rFonts w:ascii="Arial" w:hAnsi="Arial" w:cs="Arial"/>
        </w:rPr>
        <w:fldChar w:fldCharType="separate"/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FA7102" w:rsidRPr="008372AB">
        <w:rPr>
          <w:rFonts w:ascii="Arial" w:hAnsi="Arial" w:cs="Arial"/>
        </w:rPr>
        <w:fldChar w:fldCharType="end"/>
      </w:r>
      <w:bookmarkEnd w:id="14"/>
    </w:p>
    <w:p w:rsidR="004B4369" w:rsidRPr="008372AB" w:rsidRDefault="004B4369" w:rsidP="00380FE2">
      <w:pPr>
        <w:tabs>
          <w:tab w:val="left" w:pos="8340"/>
        </w:tabs>
        <w:rPr>
          <w:rFonts w:ascii="Arial" w:hAnsi="Arial" w:cs="Arial"/>
        </w:rPr>
      </w:pPr>
      <w:r w:rsidRPr="008372AB">
        <w:rPr>
          <w:rFonts w:ascii="Arial" w:hAnsi="Arial" w:cs="Arial"/>
        </w:rPr>
        <w:t>Date of closing/purchase:</w:t>
      </w:r>
      <w:r w:rsidR="00380FE2" w:rsidRPr="008372AB">
        <w:rPr>
          <w:rFonts w:ascii="Arial" w:hAnsi="Arial" w:cs="Arial"/>
        </w:rPr>
        <w:t xml:space="preserve"> </w:t>
      </w:r>
      <w:r w:rsidR="00FA7102" w:rsidRPr="008372AB">
        <w:rPr>
          <w:rFonts w:ascii="Arial" w:hAnsi="Arial"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380FE2" w:rsidRPr="008372AB">
        <w:rPr>
          <w:rFonts w:ascii="Arial" w:hAnsi="Arial" w:cs="Arial"/>
        </w:rPr>
        <w:instrText xml:space="preserve"> FORMTEXT </w:instrText>
      </w:r>
      <w:r w:rsidR="00FA7102" w:rsidRPr="008372AB">
        <w:rPr>
          <w:rFonts w:ascii="Arial" w:hAnsi="Arial" w:cs="Arial"/>
        </w:rPr>
      </w:r>
      <w:r w:rsidR="00FA7102" w:rsidRPr="008372AB">
        <w:rPr>
          <w:rFonts w:ascii="Arial" w:hAnsi="Arial" w:cs="Arial"/>
        </w:rPr>
        <w:fldChar w:fldCharType="separate"/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FA7102" w:rsidRPr="008372AB">
        <w:rPr>
          <w:rFonts w:ascii="Arial" w:hAnsi="Arial" w:cs="Arial"/>
        </w:rPr>
        <w:fldChar w:fldCharType="end"/>
      </w:r>
      <w:bookmarkEnd w:id="15"/>
      <w:r w:rsidR="00380FE2" w:rsidRPr="008372AB">
        <w:rPr>
          <w:rFonts w:ascii="Arial" w:hAnsi="Arial" w:cs="Arial"/>
        </w:rPr>
        <w:t xml:space="preserve">                                                                    </w:t>
      </w:r>
      <w:r w:rsidR="00D13C04" w:rsidRPr="008372AB">
        <w:rPr>
          <w:rFonts w:ascii="Arial" w:hAnsi="Arial" w:cs="Arial"/>
        </w:rPr>
        <w:t xml:space="preserve"> </w:t>
      </w:r>
    </w:p>
    <w:p w:rsidR="004B4369" w:rsidRPr="008372AB" w:rsidRDefault="004B4369" w:rsidP="00380FE2">
      <w:pPr>
        <w:tabs>
          <w:tab w:val="center" w:pos="5400"/>
        </w:tabs>
        <w:rPr>
          <w:rFonts w:asciiTheme="minorHAnsi" w:hAnsiTheme="minorHAnsi" w:cs="Arial"/>
          <w:u w:val="single"/>
        </w:rPr>
      </w:pPr>
      <w:r w:rsidRPr="008372AB">
        <w:rPr>
          <w:rFonts w:ascii="Arial" w:hAnsi="Arial" w:cs="Arial"/>
          <w:b/>
          <w:u w:val="single"/>
        </w:rPr>
        <w:t>New Owner Informatio</w:t>
      </w:r>
      <w:r w:rsidR="00D13C04" w:rsidRPr="008372AB">
        <w:rPr>
          <w:rFonts w:ascii="Arial" w:hAnsi="Arial" w:cs="Arial"/>
          <w:b/>
          <w:u w:val="single"/>
        </w:rPr>
        <w:t>n</w:t>
      </w:r>
    </w:p>
    <w:p w:rsidR="004B4369" w:rsidRPr="008372AB" w:rsidRDefault="004B4369" w:rsidP="004B4369">
      <w:pPr>
        <w:rPr>
          <w:rFonts w:ascii="Arial" w:hAnsi="Arial" w:cs="Arial"/>
        </w:rPr>
      </w:pPr>
      <w:r w:rsidRPr="008372AB">
        <w:rPr>
          <w:rFonts w:ascii="Arial" w:hAnsi="Arial" w:cs="Arial"/>
        </w:rPr>
        <w:t>Name of legal owner (Sole Proprietor or Corporation/LLC name):</w:t>
      </w:r>
      <w:r w:rsidR="00D13C04" w:rsidRPr="008372AB">
        <w:rPr>
          <w:rFonts w:ascii="Arial" w:hAnsi="Arial" w:cs="Arial"/>
        </w:rPr>
        <w:t xml:space="preserve"> </w:t>
      </w:r>
      <w:r w:rsidR="00FA7102" w:rsidRPr="008372AB">
        <w:rPr>
          <w:rFonts w:ascii="Arial" w:hAnsi="Arial"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D13C04" w:rsidRPr="008372AB">
        <w:rPr>
          <w:rFonts w:ascii="Arial" w:hAnsi="Arial" w:cs="Arial"/>
        </w:rPr>
        <w:instrText xml:space="preserve"> FORMTEXT </w:instrText>
      </w:r>
      <w:r w:rsidR="00FA7102" w:rsidRPr="008372AB">
        <w:rPr>
          <w:rFonts w:ascii="Arial" w:hAnsi="Arial" w:cs="Arial"/>
        </w:rPr>
      </w:r>
      <w:r w:rsidR="00FA7102" w:rsidRPr="008372AB">
        <w:rPr>
          <w:rFonts w:ascii="Arial" w:hAnsi="Arial" w:cs="Arial"/>
        </w:rPr>
        <w:fldChar w:fldCharType="separate"/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FA7102" w:rsidRPr="008372AB">
        <w:rPr>
          <w:rFonts w:ascii="Arial" w:hAnsi="Arial" w:cs="Arial"/>
        </w:rPr>
        <w:fldChar w:fldCharType="end"/>
      </w:r>
      <w:bookmarkEnd w:id="16"/>
      <w:r w:rsidR="00380FE2" w:rsidRPr="008372AB">
        <w:rPr>
          <w:rFonts w:ascii="Arial" w:hAnsi="Arial" w:cs="Arial"/>
        </w:rPr>
        <w:tab/>
      </w:r>
      <w:r w:rsidR="00380FE2" w:rsidRPr="008372AB">
        <w:rPr>
          <w:rFonts w:ascii="Arial" w:hAnsi="Arial" w:cs="Arial"/>
        </w:rPr>
        <w:tab/>
      </w:r>
    </w:p>
    <w:p w:rsidR="004B4369" w:rsidRPr="008372AB" w:rsidRDefault="004B4369" w:rsidP="004B4369">
      <w:pPr>
        <w:rPr>
          <w:rFonts w:ascii="Arial" w:hAnsi="Arial" w:cs="Arial"/>
        </w:rPr>
      </w:pPr>
      <w:r w:rsidRPr="008372AB">
        <w:rPr>
          <w:rFonts w:ascii="Arial" w:hAnsi="Arial" w:cs="Arial"/>
        </w:rPr>
        <w:t>Person Legally Responsible (CEO/Owner):</w:t>
      </w:r>
      <w:r w:rsidR="00D13C04" w:rsidRPr="008372AB">
        <w:rPr>
          <w:rFonts w:ascii="Arial" w:hAnsi="Arial" w:cs="Arial"/>
        </w:rPr>
        <w:t xml:space="preserve"> </w:t>
      </w:r>
      <w:r w:rsidR="00FA7102" w:rsidRPr="008372AB">
        <w:rPr>
          <w:rFonts w:ascii="Arial" w:hAnsi="Arial"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7" w:name="Text13"/>
      <w:r w:rsidR="00D13C04" w:rsidRPr="008372AB">
        <w:rPr>
          <w:rFonts w:ascii="Arial" w:hAnsi="Arial" w:cs="Arial"/>
        </w:rPr>
        <w:instrText xml:space="preserve"> FORMTEXT </w:instrText>
      </w:r>
      <w:r w:rsidR="00FA7102" w:rsidRPr="008372AB">
        <w:rPr>
          <w:rFonts w:ascii="Arial" w:hAnsi="Arial" w:cs="Arial"/>
        </w:rPr>
      </w:r>
      <w:r w:rsidR="00FA7102" w:rsidRPr="008372AB">
        <w:rPr>
          <w:rFonts w:ascii="Arial" w:hAnsi="Arial" w:cs="Arial"/>
        </w:rPr>
        <w:fldChar w:fldCharType="separate"/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FA7102" w:rsidRPr="008372AB">
        <w:rPr>
          <w:rFonts w:ascii="Arial" w:hAnsi="Arial" w:cs="Arial"/>
        </w:rPr>
        <w:fldChar w:fldCharType="end"/>
      </w:r>
      <w:bookmarkEnd w:id="17"/>
    </w:p>
    <w:p w:rsidR="004B4369" w:rsidRPr="008372AB" w:rsidRDefault="004B4369" w:rsidP="004B4369">
      <w:pPr>
        <w:rPr>
          <w:rFonts w:ascii="Arial" w:hAnsi="Arial" w:cs="Arial"/>
        </w:rPr>
      </w:pPr>
      <w:r w:rsidRPr="008372AB">
        <w:rPr>
          <w:rFonts w:ascii="Arial" w:hAnsi="Arial" w:cs="Arial"/>
        </w:rPr>
        <w:t>Primary Contact Person:</w:t>
      </w:r>
      <w:r w:rsidR="00D13C04" w:rsidRPr="008372AB">
        <w:rPr>
          <w:rFonts w:ascii="Arial" w:hAnsi="Arial" w:cs="Arial"/>
        </w:rPr>
        <w:t xml:space="preserve"> </w:t>
      </w:r>
      <w:r w:rsidR="00FA7102" w:rsidRPr="008372AB">
        <w:rPr>
          <w:rFonts w:ascii="Arial" w:hAnsi="Arial"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8" w:name="Text14"/>
      <w:r w:rsidR="00D13C04" w:rsidRPr="008372AB">
        <w:rPr>
          <w:rFonts w:ascii="Arial" w:hAnsi="Arial" w:cs="Arial"/>
        </w:rPr>
        <w:instrText xml:space="preserve"> FORMTEXT </w:instrText>
      </w:r>
      <w:r w:rsidR="00FA7102" w:rsidRPr="008372AB">
        <w:rPr>
          <w:rFonts w:ascii="Arial" w:hAnsi="Arial" w:cs="Arial"/>
        </w:rPr>
      </w:r>
      <w:r w:rsidR="00FA7102" w:rsidRPr="008372AB">
        <w:rPr>
          <w:rFonts w:ascii="Arial" w:hAnsi="Arial" w:cs="Arial"/>
        </w:rPr>
        <w:fldChar w:fldCharType="separate"/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FA7102" w:rsidRPr="008372AB">
        <w:rPr>
          <w:rFonts w:ascii="Arial" w:hAnsi="Arial" w:cs="Arial"/>
        </w:rPr>
        <w:fldChar w:fldCharType="end"/>
      </w:r>
      <w:bookmarkEnd w:id="18"/>
    </w:p>
    <w:p w:rsidR="004B4369" w:rsidRPr="008372AB" w:rsidRDefault="004B4369" w:rsidP="004B4369">
      <w:pPr>
        <w:rPr>
          <w:rFonts w:ascii="Arial" w:hAnsi="Arial" w:cs="Arial"/>
        </w:rPr>
      </w:pPr>
      <w:r w:rsidRPr="008372AB">
        <w:rPr>
          <w:rFonts w:ascii="Arial" w:hAnsi="Arial" w:cs="Arial"/>
        </w:rPr>
        <w:t>Owner/Corporation address:</w:t>
      </w:r>
      <w:r w:rsidR="000237CE">
        <w:rPr>
          <w:rFonts w:ascii="Arial" w:hAnsi="Arial" w:cs="Arial"/>
        </w:rPr>
        <w:t xml:space="preserve"> </w:t>
      </w:r>
      <w:r w:rsidR="00FA7102">
        <w:rPr>
          <w:rFonts w:ascii="Arial" w:hAnsi="Arial" w:cs="Arial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9" w:name="Text28"/>
      <w:r w:rsidR="000237CE">
        <w:rPr>
          <w:rFonts w:ascii="Arial" w:hAnsi="Arial" w:cs="Arial"/>
        </w:rPr>
        <w:instrText xml:space="preserve"> FORMTEXT </w:instrText>
      </w:r>
      <w:r w:rsidR="00FA7102">
        <w:rPr>
          <w:rFonts w:ascii="Arial" w:hAnsi="Arial" w:cs="Arial"/>
        </w:rPr>
      </w:r>
      <w:r w:rsidR="00FA7102">
        <w:rPr>
          <w:rFonts w:ascii="Arial" w:hAnsi="Arial" w:cs="Arial"/>
        </w:rPr>
        <w:fldChar w:fldCharType="separate"/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FA7102">
        <w:rPr>
          <w:rFonts w:ascii="Arial" w:hAnsi="Arial" w:cs="Arial"/>
        </w:rPr>
        <w:fldChar w:fldCharType="end"/>
      </w:r>
      <w:bookmarkEnd w:id="19"/>
    </w:p>
    <w:p w:rsidR="004B4369" w:rsidRPr="008372AB" w:rsidRDefault="004B4369" w:rsidP="004B4369">
      <w:pPr>
        <w:rPr>
          <w:rFonts w:ascii="Arial" w:hAnsi="Arial" w:cs="Arial"/>
        </w:rPr>
      </w:pPr>
      <w:r w:rsidRPr="008372AB">
        <w:rPr>
          <w:rFonts w:ascii="Arial" w:hAnsi="Arial" w:cs="Arial"/>
        </w:rPr>
        <w:t>Agent for Service:</w:t>
      </w:r>
      <w:r w:rsidR="00D13C04" w:rsidRPr="008372AB">
        <w:rPr>
          <w:rFonts w:ascii="Arial" w:hAnsi="Arial" w:cs="Arial"/>
        </w:rPr>
        <w:t xml:space="preserve"> </w:t>
      </w:r>
      <w:r w:rsidR="00FA7102" w:rsidRPr="008372AB">
        <w:rPr>
          <w:rFonts w:ascii="Arial" w:hAnsi="Arial" w:cs="Arial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="00D13C04" w:rsidRPr="008372AB">
        <w:rPr>
          <w:rFonts w:ascii="Arial" w:hAnsi="Arial" w:cs="Arial"/>
        </w:rPr>
        <w:instrText xml:space="preserve"> FORMTEXT </w:instrText>
      </w:r>
      <w:r w:rsidR="00FA7102" w:rsidRPr="008372AB">
        <w:rPr>
          <w:rFonts w:ascii="Arial" w:hAnsi="Arial" w:cs="Arial"/>
        </w:rPr>
      </w:r>
      <w:r w:rsidR="00FA7102" w:rsidRPr="008372AB">
        <w:rPr>
          <w:rFonts w:ascii="Arial" w:hAnsi="Arial" w:cs="Arial"/>
        </w:rPr>
        <w:fldChar w:fldCharType="separate"/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FA7102" w:rsidRPr="008372AB">
        <w:rPr>
          <w:rFonts w:ascii="Arial" w:hAnsi="Arial" w:cs="Arial"/>
        </w:rPr>
        <w:fldChar w:fldCharType="end"/>
      </w:r>
      <w:bookmarkEnd w:id="20"/>
    </w:p>
    <w:p w:rsidR="004B4369" w:rsidRPr="008372AB" w:rsidRDefault="004B4369" w:rsidP="004B4369">
      <w:pPr>
        <w:rPr>
          <w:rFonts w:ascii="Arial" w:hAnsi="Arial" w:cs="Arial"/>
        </w:rPr>
      </w:pPr>
      <w:r w:rsidRPr="008372AB">
        <w:rPr>
          <w:rFonts w:ascii="Arial" w:hAnsi="Arial" w:cs="Arial"/>
        </w:rPr>
        <w:t>Phone:</w:t>
      </w:r>
      <w:r w:rsidR="00D13C04" w:rsidRPr="008372AB">
        <w:rPr>
          <w:rFonts w:ascii="Arial" w:hAnsi="Arial" w:cs="Arial"/>
        </w:rPr>
        <w:t xml:space="preserve"> </w:t>
      </w:r>
      <w:r w:rsidR="00FA7102" w:rsidRPr="008372AB">
        <w:rPr>
          <w:rFonts w:ascii="Arial" w:hAnsi="Arial" w:cs="Arial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 w:rsidR="00D13C04" w:rsidRPr="008372AB">
        <w:rPr>
          <w:rFonts w:ascii="Arial" w:hAnsi="Arial" w:cs="Arial"/>
        </w:rPr>
        <w:instrText xml:space="preserve"> FORMTEXT </w:instrText>
      </w:r>
      <w:r w:rsidR="00FA7102" w:rsidRPr="008372AB">
        <w:rPr>
          <w:rFonts w:ascii="Arial" w:hAnsi="Arial" w:cs="Arial"/>
        </w:rPr>
      </w:r>
      <w:r w:rsidR="00FA7102" w:rsidRPr="008372AB">
        <w:rPr>
          <w:rFonts w:ascii="Arial" w:hAnsi="Arial" w:cs="Arial"/>
        </w:rPr>
        <w:fldChar w:fldCharType="separate"/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FA7102" w:rsidRPr="008372AB">
        <w:rPr>
          <w:rFonts w:ascii="Arial" w:hAnsi="Arial" w:cs="Arial"/>
        </w:rPr>
        <w:fldChar w:fldCharType="end"/>
      </w:r>
      <w:bookmarkEnd w:id="21"/>
    </w:p>
    <w:p w:rsidR="004B4369" w:rsidRPr="008372AB" w:rsidRDefault="004B4369" w:rsidP="004B4369">
      <w:pPr>
        <w:rPr>
          <w:rFonts w:ascii="Arial" w:hAnsi="Arial" w:cs="Arial"/>
        </w:rPr>
      </w:pPr>
      <w:r w:rsidRPr="008372AB">
        <w:rPr>
          <w:rFonts w:ascii="Arial" w:hAnsi="Arial" w:cs="Arial"/>
        </w:rPr>
        <w:t>E-mail:</w:t>
      </w:r>
      <w:r w:rsidR="00D13C04" w:rsidRPr="008372AB">
        <w:rPr>
          <w:rFonts w:ascii="Arial" w:hAnsi="Arial" w:cs="Arial"/>
        </w:rPr>
        <w:t xml:space="preserve"> </w:t>
      </w:r>
      <w:r w:rsidR="00FA7102" w:rsidRPr="008372AB">
        <w:rPr>
          <w:rFonts w:ascii="Arial" w:hAnsi="Arial"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2" w:name="Text17"/>
      <w:r w:rsidR="00D13C04" w:rsidRPr="008372AB">
        <w:rPr>
          <w:rFonts w:ascii="Arial" w:hAnsi="Arial" w:cs="Arial"/>
        </w:rPr>
        <w:instrText xml:space="preserve"> FORMTEXT </w:instrText>
      </w:r>
      <w:r w:rsidR="00FA7102" w:rsidRPr="008372AB">
        <w:rPr>
          <w:rFonts w:ascii="Arial" w:hAnsi="Arial" w:cs="Arial"/>
        </w:rPr>
      </w:r>
      <w:r w:rsidR="00FA7102" w:rsidRPr="008372AB">
        <w:rPr>
          <w:rFonts w:ascii="Arial" w:hAnsi="Arial" w:cs="Arial"/>
        </w:rPr>
        <w:fldChar w:fldCharType="separate"/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FA7102" w:rsidRPr="008372AB">
        <w:rPr>
          <w:rFonts w:ascii="Arial" w:hAnsi="Arial" w:cs="Arial"/>
        </w:rPr>
        <w:fldChar w:fldCharType="end"/>
      </w:r>
      <w:bookmarkEnd w:id="22"/>
    </w:p>
    <w:p w:rsidR="004B4369" w:rsidRPr="008372AB" w:rsidRDefault="004B4369" w:rsidP="004B4369">
      <w:pPr>
        <w:rPr>
          <w:rFonts w:ascii="Arial" w:hAnsi="Arial" w:cs="Arial"/>
          <w:b/>
          <w:u w:val="single"/>
        </w:rPr>
      </w:pPr>
      <w:r w:rsidRPr="008372AB">
        <w:rPr>
          <w:rFonts w:ascii="Arial" w:hAnsi="Arial" w:cs="Arial"/>
          <w:b/>
          <w:u w:val="single"/>
        </w:rPr>
        <w:t>Former Owner Information</w:t>
      </w:r>
    </w:p>
    <w:p w:rsidR="004B4369" w:rsidRPr="008372AB" w:rsidRDefault="004B4369" w:rsidP="004B4369">
      <w:pPr>
        <w:rPr>
          <w:rFonts w:ascii="Arial" w:hAnsi="Arial" w:cs="Arial"/>
        </w:rPr>
      </w:pPr>
      <w:r w:rsidRPr="008372AB">
        <w:rPr>
          <w:rFonts w:ascii="Arial" w:hAnsi="Arial" w:cs="Arial"/>
        </w:rPr>
        <w:t>Name (Owner/Corp.):</w:t>
      </w:r>
      <w:r w:rsidR="00D13C04" w:rsidRPr="008372AB">
        <w:rPr>
          <w:rFonts w:ascii="Arial" w:hAnsi="Arial" w:cs="Arial"/>
        </w:rPr>
        <w:t xml:space="preserve"> </w:t>
      </w:r>
      <w:r w:rsidR="00FA7102" w:rsidRPr="008372AB">
        <w:rPr>
          <w:rFonts w:ascii="Arial" w:hAnsi="Arial"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3" w:name="Text18"/>
      <w:r w:rsidR="00D13C04" w:rsidRPr="008372AB">
        <w:rPr>
          <w:rFonts w:ascii="Arial" w:hAnsi="Arial" w:cs="Arial"/>
        </w:rPr>
        <w:instrText xml:space="preserve"> FORMTEXT </w:instrText>
      </w:r>
      <w:r w:rsidR="00FA7102" w:rsidRPr="008372AB">
        <w:rPr>
          <w:rFonts w:ascii="Arial" w:hAnsi="Arial" w:cs="Arial"/>
        </w:rPr>
      </w:r>
      <w:r w:rsidR="00FA7102" w:rsidRPr="008372AB">
        <w:rPr>
          <w:rFonts w:ascii="Arial" w:hAnsi="Arial" w:cs="Arial"/>
        </w:rPr>
        <w:fldChar w:fldCharType="separate"/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FA7102" w:rsidRPr="008372AB">
        <w:rPr>
          <w:rFonts w:ascii="Arial" w:hAnsi="Arial" w:cs="Arial"/>
        </w:rPr>
        <w:fldChar w:fldCharType="end"/>
      </w:r>
      <w:bookmarkEnd w:id="23"/>
    </w:p>
    <w:p w:rsidR="004B4369" w:rsidRPr="008372AB" w:rsidRDefault="004B4369" w:rsidP="004B4369">
      <w:pPr>
        <w:rPr>
          <w:rFonts w:ascii="Arial" w:hAnsi="Arial" w:cs="Arial"/>
        </w:rPr>
      </w:pPr>
      <w:r w:rsidRPr="008372AB">
        <w:rPr>
          <w:rFonts w:ascii="Arial" w:hAnsi="Arial" w:cs="Arial"/>
        </w:rPr>
        <w:t>Primary Contact Person:</w:t>
      </w:r>
      <w:r w:rsidR="00D13C04" w:rsidRPr="008372AB">
        <w:rPr>
          <w:rFonts w:ascii="Arial" w:hAnsi="Arial" w:cs="Arial"/>
        </w:rPr>
        <w:t xml:space="preserve"> </w:t>
      </w:r>
      <w:r w:rsidR="00FA7102" w:rsidRPr="008372AB">
        <w:rPr>
          <w:rFonts w:ascii="Arial" w:hAnsi="Arial"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4" w:name="Text19"/>
      <w:r w:rsidR="00D13C04" w:rsidRPr="008372AB">
        <w:rPr>
          <w:rFonts w:ascii="Arial" w:hAnsi="Arial" w:cs="Arial"/>
        </w:rPr>
        <w:instrText xml:space="preserve"> FORMTEXT </w:instrText>
      </w:r>
      <w:r w:rsidR="00FA7102" w:rsidRPr="008372AB">
        <w:rPr>
          <w:rFonts w:ascii="Arial" w:hAnsi="Arial" w:cs="Arial"/>
        </w:rPr>
      </w:r>
      <w:r w:rsidR="00FA7102" w:rsidRPr="008372AB">
        <w:rPr>
          <w:rFonts w:ascii="Arial" w:hAnsi="Arial" w:cs="Arial"/>
        </w:rPr>
        <w:fldChar w:fldCharType="separate"/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FA7102" w:rsidRPr="008372AB">
        <w:rPr>
          <w:rFonts w:ascii="Arial" w:hAnsi="Arial" w:cs="Arial"/>
        </w:rPr>
        <w:fldChar w:fldCharType="end"/>
      </w:r>
      <w:bookmarkEnd w:id="24"/>
    </w:p>
    <w:p w:rsidR="004B4369" w:rsidRPr="008372AB" w:rsidRDefault="004B4369" w:rsidP="004B4369">
      <w:pPr>
        <w:rPr>
          <w:rFonts w:ascii="Arial" w:hAnsi="Arial" w:cs="Arial"/>
        </w:rPr>
      </w:pPr>
      <w:r w:rsidRPr="008372AB">
        <w:rPr>
          <w:rFonts w:ascii="Arial" w:hAnsi="Arial" w:cs="Arial"/>
        </w:rPr>
        <w:t>Owner/Corp. address:</w:t>
      </w:r>
      <w:r w:rsidR="00D13C04" w:rsidRPr="008372AB">
        <w:rPr>
          <w:rFonts w:ascii="Arial" w:hAnsi="Arial" w:cs="Arial"/>
        </w:rPr>
        <w:t xml:space="preserve"> </w:t>
      </w:r>
      <w:r w:rsidR="00FA7102" w:rsidRPr="008372AB">
        <w:rPr>
          <w:rFonts w:ascii="Arial" w:hAnsi="Arial"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5" w:name="Text20"/>
      <w:r w:rsidR="00D13C04" w:rsidRPr="008372AB">
        <w:rPr>
          <w:rFonts w:ascii="Arial" w:hAnsi="Arial" w:cs="Arial"/>
        </w:rPr>
        <w:instrText xml:space="preserve"> FORMTEXT </w:instrText>
      </w:r>
      <w:r w:rsidR="00FA7102" w:rsidRPr="008372AB">
        <w:rPr>
          <w:rFonts w:ascii="Arial" w:hAnsi="Arial" w:cs="Arial"/>
        </w:rPr>
      </w:r>
      <w:r w:rsidR="00FA7102" w:rsidRPr="008372AB">
        <w:rPr>
          <w:rFonts w:ascii="Arial" w:hAnsi="Arial" w:cs="Arial"/>
        </w:rPr>
        <w:fldChar w:fldCharType="separate"/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FA7102" w:rsidRPr="008372AB">
        <w:rPr>
          <w:rFonts w:ascii="Arial" w:hAnsi="Arial" w:cs="Arial"/>
        </w:rPr>
        <w:fldChar w:fldCharType="end"/>
      </w:r>
      <w:bookmarkEnd w:id="25"/>
    </w:p>
    <w:p w:rsidR="004B4369" w:rsidRPr="008372AB" w:rsidRDefault="004B4369" w:rsidP="004B4369">
      <w:pPr>
        <w:rPr>
          <w:rFonts w:ascii="Arial" w:hAnsi="Arial" w:cs="Arial"/>
        </w:rPr>
      </w:pPr>
      <w:r w:rsidRPr="008372AB">
        <w:rPr>
          <w:rFonts w:ascii="Arial" w:hAnsi="Arial" w:cs="Arial"/>
        </w:rPr>
        <w:t>Phone:</w:t>
      </w:r>
      <w:r w:rsidR="00D13C04" w:rsidRPr="008372AB">
        <w:rPr>
          <w:rFonts w:ascii="Arial" w:hAnsi="Arial" w:cs="Arial"/>
        </w:rPr>
        <w:t xml:space="preserve"> </w:t>
      </w:r>
      <w:r w:rsidR="00FA7102" w:rsidRPr="008372AB">
        <w:rPr>
          <w:rFonts w:ascii="Arial" w:hAnsi="Arial"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6" w:name="Text21"/>
      <w:r w:rsidR="00D13C04" w:rsidRPr="008372AB">
        <w:rPr>
          <w:rFonts w:ascii="Arial" w:hAnsi="Arial" w:cs="Arial"/>
        </w:rPr>
        <w:instrText xml:space="preserve"> FORMTEXT </w:instrText>
      </w:r>
      <w:r w:rsidR="00FA7102" w:rsidRPr="008372AB">
        <w:rPr>
          <w:rFonts w:ascii="Arial" w:hAnsi="Arial" w:cs="Arial"/>
        </w:rPr>
      </w:r>
      <w:r w:rsidR="00FA7102" w:rsidRPr="008372AB">
        <w:rPr>
          <w:rFonts w:ascii="Arial" w:hAnsi="Arial" w:cs="Arial"/>
        </w:rPr>
        <w:fldChar w:fldCharType="separate"/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FA7102" w:rsidRPr="008372AB">
        <w:rPr>
          <w:rFonts w:ascii="Arial" w:hAnsi="Arial" w:cs="Arial"/>
        </w:rPr>
        <w:fldChar w:fldCharType="end"/>
      </w:r>
      <w:bookmarkEnd w:id="26"/>
    </w:p>
    <w:p w:rsidR="004B4369" w:rsidRPr="008372AB" w:rsidRDefault="004B4369" w:rsidP="004B4369">
      <w:pPr>
        <w:rPr>
          <w:rFonts w:ascii="Arial" w:hAnsi="Arial" w:cs="Arial"/>
        </w:rPr>
      </w:pPr>
      <w:r w:rsidRPr="008372AB">
        <w:rPr>
          <w:rFonts w:ascii="Arial" w:hAnsi="Arial" w:cs="Arial"/>
        </w:rPr>
        <w:t>E-mail:</w:t>
      </w:r>
      <w:r w:rsidR="00D13C04" w:rsidRPr="008372AB">
        <w:rPr>
          <w:rFonts w:ascii="Arial" w:hAnsi="Arial" w:cs="Arial"/>
        </w:rPr>
        <w:t xml:space="preserve"> </w:t>
      </w:r>
      <w:r w:rsidR="00FA7102" w:rsidRPr="008372AB">
        <w:rPr>
          <w:rFonts w:ascii="Arial" w:hAnsi="Arial" w:cs="Arial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7" w:name="Text22"/>
      <w:r w:rsidR="00D13C04" w:rsidRPr="008372AB">
        <w:rPr>
          <w:rFonts w:ascii="Arial" w:hAnsi="Arial" w:cs="Arial"/>
        </w:rPr>
        <w:instrText xml:space="preserve"> FORMTEXT </w:instrText>
      </w:r>
      <w:r w:rsidR="00FA7102" w:rsidRPr="008372AB">
        <w:rPr>
          <w:rFonts w:ascii="Arial" w:hAnsi="Arial" w:cs="Arial"/>
        </w:rPr>
      </w:r>
      <w:r w:rsidR="00FA7102" w:rsidRPr="008372AB">
        <w:rPr>
          <w:rFonts w:ascii="Arial" w:hAnsi="Arial" w:cs="Arial"/>
        </w:rPr>
        <w:fldChar w:fldCharType="separate"/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FA7102" w:rsidRPr="008372AB">
        <w:rPr>
          <w:rFonts w:ascii="Arial" w:hAnsi="Arial" w:cs="Arial"/>
        </w:rPr>
        <w:fldChar w:fldCharType="end"/>
      </w:r>
      <w:bookmarkEnd w:id="27"/>
    </w:p>
    <w:tbl>
      <w:tblPr>
        <w:tblpPr w:leftFromText="180" w:rightFromText="180" w:vertAnchor="text" w:horzAnchor="page" w:tblpX="2188" w:tblpY="5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48"/>
      </w:tblGrid>
      <w:tr w:rsidR="00853D79" w:rsidTr="00853D79">
        <w:trPr>
          <w:trHeight w:val="1133"/>
        </w:trPr>
        <w:tc>
          <w:tcPr>
            <w:tcW w:w="8748" w:type="dxa"/>
          </w:tcPr>
          <w:p w:rsidR="00853D79" w:rsidRDefault="00853D79" w:rsidP="00853D79">
            <w:pPr>
              <w:spacing w:after="0" w:line="360" w:lineRule="auto"/>
              <w:ind w:left="-45"/>
              <w:rPr>
                <w:rFonts w:asciiTheme="minorHAnsi" w:hAnsiTheme="minorHAnsi" w:cs="Arial"/>
                <w:sz w:val="16"/>
                <w:szCs w:val="16"/>
              </w:rPr>
            </w:pPr>
            <w:r w:rsidRPr="008372AB">
              <w:rPr>
                <w:rFonts w:asciiTheme="minorHAnsi" w:hAnsiTheme="minorHAnsi" w:cs="Arial"/>
                <w:sz w:val="16"/>
                <w:szCs w:val="16"/>
              </w:rPr>
              <w:t>(office use only)</w:t>
            </w:r>
            <w:r w:rsidRPr="008372AB">
              <w:rPr>
                <w:rFonts w:asciiTheme="minorHAnsi" w:hAnsiTheme="minorHAnsi" w:cs="Arial"/>
                <w:sz w:val="16"/>
                <w:szCs w:val="16"/>
              </w:rPr>
              <w:tab/>
            </w:r>
          </w:p>
          <w:p w:rsidR="00853D79" w:rsidRPr="00853D79" w:rsidRDefault="00853D79" w:rsidP="00853D79">
            <w:pPr>
              <w:spacing w:after="0" w:line="360" w:lineRule="auto"/>
              <w:ind w:left="-45"/>
              <w:rPr>
                <w:rFonts w:asciiTheme="minorHAnsi" w:hAnsiTheme="minorHAnsi" w:cs="Arial"/>
              </w:rPr>
            </w:pPr>
            <w:r w:rsidRPr="00853D79">
              <w:rPr>
                <w:rFonts w:asciiTheme="minorHAnsi" w:hAnsiTheme="minorHAnsi" w:cs="Arial"/>
              </w:rPr>
              <w:t xml:space="preserve">Pre-K Consultant: </w:t>
            </w:r>
            <w:r w:rsidR="00FA7102" w:rsidRPr="00853D79">
              <w:rPr>
                <w:rFonts w:asciiTheme="minorHAnsi" w:hAnsiTheme="minorHAnsi" w:cs="Arial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8" w:name="Text26"/>
            <w:r w:rsidRPr="00853D79">
              <w:rPr>
                <w:rFonts w:asciiTheme="minorHAnsi" w:hAnsiTheme="minorHAnsi" w:cs="Arial"/>
              </w:rPr>
              <w:instrText xml:space="preserve"> FORMTEXT </w:instrText>
            </w:r>
            <w:r w:rsidR="00FA7102" w:rsidRPr="00853D79">
              <w:rPr>
                <w:rFonts w:asciiTheme="minorHAnsi" w:hAnsiTheme="minorHAnsi" w:cs="Arial"/>
              </w:rPr>
            </w:r>
            <w:r w:rsidR="00FA7102" w:rsidRPr="00853D79">
              <w:rPr>
                <w:rFonts w:asciiTheme="minorHAnsi" w:hAnsiTheme="minorHAnsi" w:cs="Arial"/>
              </w:rPr>
              <w:fldChar w:fldCharType="separate"/>
            </w:r>
            <w:r w:rsidR="00205030">
              <w:rPr>
                <w:rFonts w:asciiTheme="minorHAnsi" w:hAnsiTheme="minorHAnsi" w:cs="Arial"/>
              </w:rPr>
              <w:t> </w:t>
            </w:r>
            <w:r w:rsidR="00205030">
              <w:rPr>
                <w:rFonts w:asciiTheme="minorHAnsi" w:hAnsiTheme="minorHAnsi" w:cs="Arial"/>
              </w:rPr>
              <w:t> </w:t>
            </w:r>
            <w:r w:rsidR="00205030">
              <w:rPr>
                <w:rFonts w:asciiTheme="minorHAnsi" w:hAnsiTheme="minorHAnsi" w:cs="Arial"/>
              </w:rPr>
              <w:t> </w:t>
            </w:r>
            <w:r w:rsidR="00205030">
              <w:rPr>
                <w:rFonts w:asciiTheme="minorHAnsi" w:hAnsiTheme="minorHAnsi" w:cs="Arial"/>
              </w:rPr>
              <w:t> </w:t>
            </w:r>
            <w:r w:rsidR="00205030">
              <w:rPr>
                <w:rFonts w:asciiTheme="minorHAnsi" w:hAnsiTheme="minorHAnsi" w:cs="Arial"/>
              </w:rPr>
              <w:t> </w:t>
            </w:r>
            <w:r w:rsidR="00FA7102" w:rsidRPr="00853D79">
              <w:rPr>
                <w:rFonts w:asciiTheme="minorHAnsi" w:hAnsiTheme="minorHAnsi" w:cs="Arial"/>
              </w:rPr>
              <w:fldChar w:fldCharType="end"/>
            </w:r>
            <w:bookmarkEnd w:id="28"/>
          </w:p>
          <w:p w:rsidR="00853D79" w:rsidRPr="008372AB" w:rsidRDefault="00853D79" w:rsidP="00205030">
            <w:pPr>
              <w:spacing w:after="0" w:line="360" w:lineRule="auto"/>
              <w:ind w:left="-45"/>
              <w:rPr>
                <w:rFonts w:asciiTheme="minorHAnsi" w:hAnsiTheme="minorHAnsi" w:cs="Arial"/>
                <w:sz w:val="16"/>
                <w:szCs w:val="16"/>
              </w:rPr>
            </w:pPr>
            <w:r w:rsidRPr="00853D79">
              <w:rPr>
                <w:rFonts w:asciiTheme="minorHAnsi" w:hAnsiTheme="minorHAnsi" w:cs="Arial"/>
              </w:rPr>
              <w:t xml:space="preserve">ASU Consultant:   </w:t>
            </w:r>
            <w:r w:rsidR="00FA7102" w:rsidRPr="00853D79">
              <w:rPr>
                <w:rFonts w:asciiTheme="minorHAnsi" w:hAnsiTheme="minorHAnsi" w:cs="Ari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9" w:name="Text27"/>
            <w:r w:rsidRPr="00853D79">
              <w:rPr>
                <w:rFonts w:asciiTheme="minorHAnsi" w:hAnsiTheme="minorHAnsi" w:cs="Arial"/>
              </w:rPr>
              <w:instrText xml:space="preserve"> FORMTEXT </w:instrText>
            </w:r>
            <w:r w:rsidR="00FA7102" w:rsidRPr="00853D79">
              <w:rPr>
                <w:rFonts w:asciiTheme="minorHAnsi" w:hAnsiTheme="minorHAnsi" w:cs="Arial"/>
              </w:rPr>
            </w:r>
            <w:r w:rsidR="00FA7102" w:rsidRPr="00853D79">
              <w:rPr>
                <w:rFonts w:asciiTheme="minorHAnsi" w:hAnsiTheme="minorHAnsi" w:cs="Arial"/>
              </w:rPr>
              <w:fldChar w:fldCharType="separate"/>
            </w:r>
            <w:r w:rsidR="00205030">
              <w:rPr>
                <w:rFonts w:asciiTheme="minorHAnsi" w:hAnsiTheme="minorHAnsi" w:cs="Arial"/>
              </w:rPr>
              <w:t> </w:t>
            </w:r>
            <w:r w:rsidR="00205030">
              <w:rPr>
                <w:rFonts w:asciiTheme="minorHAnsi" w:hAnsiTheme="minorHAnsi" w:cs="Arial"/>
              </w:rPr>
              <w:t> </w:t>
            </w:r>
            <w:r w:rsidR="00205030">
              <w:rPr>
                <w:rFonts w:asciiTheme="minorHAnsi" w:hAnsiTheme="minorHAnsi" w:cs="Arial"/>
              </w:rPr>
              <w:t> </w:t>
            </w:r>
            <w:r w:rsidR="00205030">
              <w:rPr>
                <w:rFonts w:asciiTheme="minorHAnsi" w:hAnsiTheme="minorHAnsi" w:cs="Arial"/>
              </w:rPr>
              <w:t> </w:t>
            </w:r>
            <w:r w:rsidR="00205030">
              <w:rPr>
                <w:rFonts w:asciiTheme="minorHAnsi" w:hAnsiTheme="minorHAnsi" w:cs="Arial"/>
              </w:rPr>
              <w:t> </w:t>
            </w:r>
            <w:r w:rsidR="00FA7102" w:rsidRPr="00853D79">
              <w:rPr>
                <w:rFonts w:asciiTheme="minorHAnsi" w:hAnsiTheme="minorHAnsi" w:cs="Arial"/>
              </w:rPr>
              <w:fldChar w:fldCharType="end"/>
            </w:r>
            <w:bookmarkEnd w:id="29"/>
          </w:p>
        </w:tc>
      </w:tr>
    </w:tbl>
    <w:p w:rsidR="00D13C04" w:rsidRDefault="004B4369" w:rsidP="004B4369">
      <w:pPr>
        <w:rPr>
          <w:rFonts w:ascii="Arial" w:hAnsi="Arial" w:cs="Arial"/>
          <w:sz w:val="24"/>
          <w:szCs w:val="24"/>
        </w:rPr>
      </w:pPr>
      <w:r w:rsidRPr="008372AB">
        <w:rPr>
          <w:rFonts w:ascii="Arial" w:hAnsi="Arial" w:cs="Arial"/>
        </w:rPr>
        <w:t>Alternate contact person/ phone number:</w:t>
      </w:r>
      <w:r w:rsidR="008372AB" w:rsidRPr="008372AB">
        <w:rPr>
          <w:rFonts w:ascii="Arial" w:hAnsi="Arial" w:cs="Arial"/>
        </w:rPr>
        <w:t xml:space="preserve"> </w:t>
      </w:r>
      <w:r w:rsidR="00FA7102" w:rsidRPr="008372AB">
        <w:rPr>
          <w:rFonts w:ascii="Arial" w:hAnsi="Arial" w:cs="Arial"/>
        </w:rPr>
        <w:fldChar w:fldCharType="begin">
          <w:ffData>
            <w:name w:val="Text25"/>
            <w:enabled/>
            <w:calcOnExit w:val="0"/>
            <w:textInput/>
          </w:ffData>
        </w:fldChar>
      </w:r>
      <w:bookmarkStart w:id="30" w:name="Text25"/>
      <w:r w:rsidR="008372AB" w:rsidRPr="008372AB">
        <w:rPr>
          <w:rFonts w:ascii="Arial" w:hAnsi="Arial" w:cs="Arial"/>
        </w:rPr>
        <w:instrText xml:space="preserve"> FORMTEXT </w:instrText>
      </w:r>
      <w:r w:rsidR="00FA7102" w:rsidRPr="008372AB">
        <w:rPr>
          <w:rFonts w:ascii="Arial" w:hAnsi="Arial" w:cs="Arial"/>
        </w:rPr>
      </w:r>
      <w:r w:rsidR="00FA7102" w:rsidRPr="008372AB">
        <w:rPr>
          <w:rFonts w:ascii="Arial" w:hAnsi="Arial" w:cs="Arial"/>
        </w:rPr>
        <w:fldChar w:fldCharType="separate"/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205030">
        <w:rPr>
          <w:rFonts w:ascii="Arial" w:hAnsi="Arial" w:cs="Arial"/>
        </w:rPr>
        <w:t> </w:t>
      </w:r>
      <w:r w:rsidR="00FA7102" w:rsidRPr="008372AB">
        <w:rPr>
          <w:rFonts w:ascii="Arial" w:hAnsi="Arial" w:cs="Arial"/>
        </w:rPr>
        <w:fldChar w:fldCharType="end"/>
      </w:r>
      <w:bookmarkEnd w:id="30"/>
    </w:p>
    <w:p w:rsidR="00D13C04" w:rsidRPr="008372AB" w:rsidRDefault="00D13C04" w:rsidP="008372AB">
      <w:pPr>
        <w:rPr>
          <w:rFonts w:asciiTheme="minorHAnsi" w:hAnsiTheme="minorHAnsi" w:cs="Arial"/>
          <w:sz w:val="18"/>
          <w:szCs w:val="18"/>
        </w:rPr>
      </w:pPr>
    </w:p>
    <w:sectPr w:rsidR="00D13C04" w:rsidRPr="008372AB" w:rsidSect="008372AB">
      <w:headerReference w:type="default" r:id="rId8"/>
      <w:pgSz w:w="12240" w:h="15840"/>
      <w:pgMar w:top="576" w:right="720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9D7" w:rsidRDefault="008B29D7" w:rsidP="008372AB">
      <w:pPr>
        <w:spacing w:after="0" w:line="240" w:lineRule="auto"/>
      </w:pPr>
      <w:r>
        <w:separator/>
      </w:r>
    </w:p>
  </w:endnote>
  <w:endnote w:type="continuationSeparator" w:id="0">
    <w:p w:rsidR="008B29D7" w:rsidRDefault="008B29D7" w:rsidP="00837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9D7" w:rsidRDefault="008B29D7" w:rsidP="008372AB">
      <w:pPr>
        <w:spacing w:after="0" w:line="240" w:lineRule="auto"/>
      </w:pPr>
      <w:r>
        <w:separator/>
      </w:r>
    </w:p>
  </w:footnote>
  <w:footnote w:type="continuationSeparator" w:id="0">
    <w:p w:rsidR="008B29D7" w:rsidRDefault="008B29D7" w:rsidP="00837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72AB" w:rsidRDefault="008372AB" w:rsidP="008372AB">
    <w:pPr>
      <w:jc w:val="center"/>
      <w:rPr>
        <w:rFonts w:ascii="Arial" w:hAnsi="Arial" w:cs="Arial"/>
        <w:b/>
        <w:sz w:val="28"/>
        <w:szCs w:val="28"/>
      </w:rPr>
    </w:pPr>
    <w:r w:rsidRPr="001B28AC">
      <w:rPr>
        <w:rFonts w:ascii="Arial" w:hAnsi="Arial" w:cs="Arial"/>
        <w:b/>
        <w:sz w:val="28"/>
        <w:szCs w:val="28"/>
      </w:rPr>
      <w:t>Change of Ownership Notification Form</w:t>
    </w:r>
  </w:p>
  <w:p w:rsidR="008372AB" w:rsidRDefault="008372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cumentProtection w:edit="forms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4369"/>
    <w:rsid w:val="00000BF1"/>
    <w:rsid w:val="00001AF7"/>
    <w:rsid w:val="00004AE3"/>
    <w:rsid w:val="00005B8C"/>
    <w:rsid w:val="00005C0E"/>
    <w:rsid w:val="00010382"/>
    <w:rsid w:val="000111AC"/>
    <w:rsid w:val="0001179A"/>
    <w:rsid w:val="00012320"/>
    <w:rsid w:val="0001281A"/>
    <w:rsid w:val="00013EF4"/>
    <w:rsid w:val="00013F5D"/>
    <w:rsid w:val="00015594"/>
    <w:rsid w:val="00015A66"/>
    <w:rsid w:val="00015D43"/>
    <w:rsid w:val="000177ED"/>
    <w:rsid w:val="0002161A"/>
    <w:rsid w:val="00021FDC"/>
    <w:rsid w:val="000236CF"/>
    <w:rsid w:val="000237CE"/>
    <w:rsid w:val="00023BC9"/>
    <w:rsid w:val="00023D16"/>
    <w:rsid w:val="00024F45"/>
    <w:rsid w:val="0002784C"/>
    <w:rsid w:val="000319B5"/>
    <w:rsid w:val="000333BE"/>
    <w:rsid w:val="00035DC7"/>
    <w:rsid w:val="00037883"/>
    <w:rsid w:val="000403F1"/>
    <w:rsid w:val="0004157E"/>
    <w:rsid w:val="00041C5C"/>
    <w:rsid w:val="00041CA9"/>
    <w:rsid w:val="0004233E"/>
    <w:rsid w:val="00043F84"/>
    <w:rsid w:val="00044013"/>
    <w:rsid w:val="00045CB8"/>
    <w:rsid w:val="000472D2"/>
    <w:rsid w:val="00051EBD"/>
    <w:rsid w:val="0005225E"/>
    <w:rsid w:val="00053887"/>
    <w:rsid w:val="0005586A"/>
    <w:rsid w:val="00055A85"/>
    <w:rsid w:val="00055D34"/>
    <w:rsid w:val="00055D6B"/>
    <w:rsid w:val="00056127"/>
    <w:rsid w:val="00056804"/>
    <w:rsid w:val="00057DCE"/>
    <w:rsid w:val="00060AC9"/>
    <w:rsid w:val="00061051"/>
    <w:rsid w:val="00063641"/>
    <w:rsid w:val="00063A6E"/>
    <w:rsid w:val="000649F5"/>
    <w:rsid w:val="000652D4"/>
    <w:rsid w:val="0006685E"/>
    <w:rsid w:val="00067F3A"/>
    <w:rsid w:val="00067F4D"/>
    <w:rsid w:val="00074BFE"/>
    <w:rsid w:val="000752EA"/>
    <w:rsid w:val="00075B4D"/>
    <w:rsid w:val="000819F4"/>
    <w:rsid w:val="00083055"/>
    <w:rsid w:val="0008352E"/>
    <w:rsid w:val="0008515A"/>
    <w:rsid w:val="0008539F"/>
    <w:rsid w:val="0008735E"/>
    <w:rsid w:val="000877BA"/>
    <w:rsid w:val="000907C1"/>
    <w:rsid w:val="00090810"/>
    <w:rsid w:val="0009420C"/>
    <w:rsid w:val="00095984"/>
    <w:rsid w:val="00096613"/>
    <w:rsid w:val="000A08C5"/>
    <w:rsid w:val="000A12E6"/>
    <w:rsid w:val="000A25C4"/>
    <w:rsid w:val="000A3E59"/>
    <w:rsid w:val="000A4B4A"/>
    <w:rsid w:val="000A4D33"/>
    <w:rsid w:val="000A60F6"/>
    <w:rsid w:val="000B04A9"/>
    <w:rsid w:val="000B098C"/>
    <w:rsid w:val="000B2B04"/>
    <w:rsid w:val="000B3486"/>
    <w:rsid w:val="000B3F5D"/>
    <w:rsid w:val="000B58DF"/>
    <w:rsid w:val="000B6611"/>
    <w:rsid w:val="000B6665"/>
    <w:rsid w:val="000B7D11"/>
    <w:rsid w:val="000C0FB3"/>
    <w:rsid w:val="000C14FA"/>
    <w:rsid w:val="000C3184"/>
    <w:rsid w:val="000C3AB3"/>
    <w:rsid w:val="000C4D8D"/>
    <w:rsid w:val="000C5DB7"/>
    <w:rsid w:val="000D0E4B"/>
    <w:rsid w:val="000D2B93"/>
    <w:rsid w:val="000D48BD"/>
    <w:rsid w:val="000D6317"/>
    <w:rsid w:val="000D7B0E"/>
    <w:rsid w:val="000E0720"/>
    <w:rsid w:val="000E0A74"/>
    <w:rsid w:val="000E2BDF"/>
    <w:rsid w:val="000E5DDB"/>
    <w:rsid w:val="000E7AD4"/>
    <w:rsid w:val="000E7D84"/>
    <w:rsid w:val="000F0007"/>
    <w:rsid w:val="000F004C"/>
    <w:rsid w:val="000F0E92"/>
    <w:rsid w:val="000F27AB"/>
    <w:rsid w:val="000F4288"/>
    <w:rsid w:val="000F44ED"/>
    <w:rsid w:val="000F4733"/>
    <w:rsid w:val="000F5E04"/>
    <w:rsid w:val="000F65D8"/>
    <w:rsid w:val="000F6A11"/>
    <w:rsid w:val="000F7118"/>
    <w:rsid w:val="00100705"/>
    <w:rsid w:val="001011AA"/>
    <w:rsid w:val="00102498"/>
    <w:rsid w:val="00103484"/>
    <w:rsid w:val="00103D0F"/>
    <w:rsid w:val="00103E80"/>
    <w:rsid w:val="001041FC"/>
    <w:rsid w:val="00104A0D"/>
    <w:rsid w:val="00105AEB"/>
    <w:rsid w:val="001073F3"/>
    <w:rsid w:val="001136E9"/>
    <w:rsid w:val="001141A1"/>
    <w:rsid w:val="00114C5C"/>
    <w:rsid w:val="001160BB"/>
    <w:rsid w:val="001162EE"/>
    <w:rsid w:val="00117249"/>
    <w:rsid w:val="001228A2"/>
    <w:rsid w:val="00122999"/>
    <w:rsid w:val="00122A08"/>
    <w:rsid w:val="0012391D"/>
    <w:rsid w:val="00123E01"/>
    <w:rsid w:val="001267DD"/>
    <w:rsid w:val="00130153"/>
    <w:rsid w:val="001306F2"/>
    <w:rsid w:val="00130B01"/>
    <w:rsid w:val="00130DA2"/>
    <w:rsid w:val="00133017"/>
    <w:rsid w:val="0013361C"/>
    <w:rsid w:val="00135259"/>
    <w:rsid w:val="001354FA"/>
    <w:rsid w:val="00136209"/>
    <w:rsid w:val="001368E3"/>
    <w:rsid w:val="00136D1F"/>
    <w:rsid w:val="00141C5A"/>
    <w:rsid w:val="00142207"/>
    <w:rsid w:val="00142386"/>
    <w:rsid w:val="00144E3D"/>
    <w:rsid w:val="00152617"/>
    <w:rsid w:val="001536D3"/>
    <w:rsid w:val="00153B32"/>
    <w:rsid w:val="001566B7"/>
    <w:rsid w:val="00156D28"/>
    <w:rsid w:val="00156F5D"/>
    <w:rsid w:val="00157415"/>
    <w:rsid w:val="001605DA"/>
    <w:rsid w:val="00160C95"/>
    <w:rsid w:val="001614D2"/>
    <w:rsid w:val="00161955"/>
    <w:rsid w:val="00163AA6"/>
    <w:rsid w:val="001658E4"/>
    <w:rsid w:val="00166C97"/>
    <w:rsid w:val="001702FA"/>
    <w:rsid w:val="00170DD8"/>
    <w:rsid w:val="00171148"/>
    <w:rsid w:val="00171182"/>
    <w:rsid w:val="001712C8"/>
    <w:rsid w:val="00171774"/>
    <w:rsid w:val="00171DF8"/>
    <w:rsid w:val="00173391"/>
    <w:rsid w:val="0017381D"/>
    <w:rsid w:val="00173992"/>
    <w:rsid w:val="001739EA"/>
    <w:rsid w:val="00174A71"/>
    <w:rsid w:val="001771B5"/>
    <w:rsid w:val="001813F9"/>
    <w:rsid w:val="0018147B"/>
    <w:rsid w:val="001819F8"/>
    <w:rsid w:val="001826B7"/>
    <w:rsid w:val="00182829"/>
    <w:rsid w:val="001831D2"/>
    <w:rsid w:val="001831E6"/>
    <w:rsid w:val="001837A0"/>
    <w:rsid w:val="00184E62"/>
    <w:rsid w:val="001861A5"/>
    <w:rsid w:val="0018664D"/>
    <w:rsid w:val="001900FF"/>
    <w:rsid w:val="00190AF4"/>
    <w:rsid w:val="00190F13"/>
    <w:rsid w:val="00190FA4"/>
    <w:rsid w:val="00191AD6"/>
    <w:rsid w:val="00191B91"/>
    <w:rsid w:val="00192269"/>
    <w:rsid w:val="00193401"/>
    <w:rsid w:val="00193AB7"/>
    <w:rsid w:val="001958F0"/>
    <w:rsid w:val="001A07FF"/>
    <w:rsid w:val="001A421A"/>
    <w:rsid w:val="001A5448"/>
    <w:rsid w:val="001A5610"/>
    <w:rsid w:val="001A5B7B"/>
    <w:rsid w:val="001A6D56"/>
    <w:rsid w:val="001B0394"/>
    <w:rsid w:val="001B1ACD"/>
    <w:rsid w:val="001B78BF"/>
    <w:rsid w:val="001B7A8F"/>
    <w:rsid w:val="001C1906"/>
    <w:rsid w:val="001C1DE0"/>
    <w:rsid w:val="001C26AC"/>
    <w:rsid w:val="001C2DF4"/>
    <w:rsid w:val="001C2FE9"/>
    <w:rsid w:val="001C305A"/>
    <w:rsid w:val="001C33F9"/>
    <w:rsid w:val="001C3EC6"/>
    <w:rsid w:val="001C436F"/>
    <w:rsid w:val="001C696C"/>
    <w:rsid w:val="001C78AB"/>
    <w:rsid w:val="001D02B2"/>
    <w:rsid w:val="001D0761"/>
    <w:rsid w:val="001D0EA0"/>
    <w:rsid w:val="001D18BB"/>
    <w:rsid w:val="001D3AE8"/>
    <w:rsid w:val="001D4A00"/>
    <w:rsid w:val="001E0A67"/>
    <w:rsid w:val="001E70A1"/>
    <w:rsid w:val="001E746D"/>
    <w:rsid w:val="001F1049"/>
    <w:rsid w:val="001F1BD3"/>
    <w:rsid w:val="001F22BA"/>
    <w:rsid w:val="001F330E"/>
    <w:rsid w:val="001F4CAB"/>
    <w:rsid w:val="001F543C"/>
    <w:rsid w:val="001F5F1A"/>
    <w:rsid w:val="002003D9"/>
    <w:rsid w:val="00200908"/>
    <w:rsid w:val="0020159F"/>
    <w:rsid w:val="00202B84"/>
    <w:rsid w:val="00204FB9"/>
    <w:rsid w:val="00205030"/>
    <w:rsid w:val="002050D8"/>
    <w:rsid w:val="00205D76"/>
    <w:rsid w:val="00205FE4"/>
    <w:rsid w:val="00206766"/>
    <w:rsid w:val="002104FD"/>
    <w:rsid w:val="0021101F"/>
    <w:rsid w:val="00212319"/>
    <w:rsid w:val="0021326E"/>
    <w:rsid w:val="00216949"/>
    <w:rsid w:val="0021718B"/>
    <w:rsid w:val="002177B6"/>
    <w:rsid w:val="0022008E"/>
    <w:rsid w:val="00220636"/>
    <w:rsid w:val="00220756"/>
    <w:rsid w:val="00220C35"/>
    <w:rsid w:val="00221635"/>
    <w:rsid w:val="00225273"/>
    <w:rsid w:val="00225ABD"/>
    <w:rsid w:val="00225ADF"/>
    <w:rsid w:val="00227568"/>
    <w:rsid w:val="002275EC"/>
    <w:rsid w:val="002320ED"/>
    <w:rsid w:val="00232404"/>
    <w:rsid w:val="00232A6A"/>
    <w:rsid w:val="00232DFC"/>
    <w:rsid w:val="00233F7F"/>
    <w:rsid w:val="00240D90"/>
    <w:rsid w:val="00242281"/>
    <w:rsid w:val="0024332C"/>
    <w:rsid w:val="002448C1"/>
    <w:rsid w:val="00247300"/>
    <w:rsid w:val="002479A3"/>
    <w:rsid w:val="00247A4E"/>
    <w:rsid w:val="0025095F"/>
    <w:rsid w:val="00250FA9"/>
    <w:rsid w:val="0025289A"/>
    <w:rsid w:val="00252993"/>
    <w:rsid w:val="00252A22"/>
    <w:rsid w:val="002533A0"/>
    <w:rsid w:val="0026012D"/>
    <w:rsid w:val="0026049A"/>
    <w:rsid w:val="00261810"/>
    <w:rsid w:val="002638AC"/>
    <w:rsid w:val="00266B14"/>
    <w:rsid w:val="00266E68"/>
    <w:rsid w:val="00271A90"/>
    <w:rsid w:val="00272EBB"/>
    <w:rsid w:val="00273D42"/>
    <w:rsid w:val="002744FC"/>
    <w:rsid w:val="00276C99"/>
    <w:rsid w:val="002774DD"/>
    <w:rsid w:val="00280264"/>
    <w:rsid w:val="002804D4"/>
    <w:rsid w:val="00281FC5"/>
    <w:rsid w:val="00282668"/>
    <w:rsid w:val="002846AC"/>
    <w:rsid w:val="00285B0A"/>
    <w:rsid w:val="00290EB8"/>
    <w:rsid w:val="0029155C"/>
    <w:rsid w:val="00292C0D"/>
    <w:rsid w:val="002936BB"/>
    <w:rsid w:val="00294196"/>
    <w:rsid w:val="002953B2"/>
    <w:rsid w:val="00296425"/>
    <w:rsid w:val="002A16A1"/>
    <w:rsid w:val="002A3D79"/>
    <w:rsid w:val="002A4CD6"/>
    <w:rsid w:val="002A5D5A"/>
    <w:rsid w:val="002B0611"/>
    <w:rsid w:val="002B0BBF"/>
    <w:rsid w:val="002B382F"/>
    <w:rsid w:val="002B38A9"/>
    <w:rsid w:val="002B5922"/>
    <w:rsid w:val="002B68E7"/>
    <w:rsid w:val="002B6B74"/>
    <w:rsid w:val="002B6CA9"/>
    <w:rsid w:val="002C0D2F"/>
    <w:rsid w:val="002C1D53"/>
    <w:rsid w:val="002C1DB6"/>
    <w:rsid w:val="002C2107"/>
    <w:rsid w:val="002C4A08"/>
    <w:rsid w:val="002C6093"/>
    <w:rsid w:val="002C7049"/>
    <w:rsid w:val="002C738F"/>
    <w:rsid w:val="002C775D"/>
    <w:rsid w:val="002D0F15"/>
    <w:rsid w:val="002D21A1"/>
    <w:rsid w:val="002D2313"/>
    <w:rsid w:val="002D2972"/>
    <w:rsid w:val="002D2B2C"/>
    <w:rsid w:val="002D39F4"/>
    <w:rsid w:val="002D4602"/>
    <w:rsid w:val="002D6073"/>
    <w:rsid w:val="002D6E8D"/>
    <w:rsid w:val="002D7A0D"/>
    <w:rsid w:val="002E1873"/>
    <w:rsid w:val="002E2542"/>
    <w:rsid w:val="002E3DDA"/>
    <w:rsid w:val="002E3F4F"/>
    <w:rsid w:val="002E4371"/>
    <w:rsid w:val="002E4433"/>
    <w:rsid w:val="002E5C41"/>
    <w:rsid w:val="002E5EAB"/>
    <w:rsid w:val="002E6B28"/>
    <w:rsid w:val="002F03B3"/>
    <w:rsid w:val="002F218D"/>
    <w:rsid w:val="002F277E"/>
    <w:rsid w:val="002F3B9A"/>
    <w:rsid w:val="002F6120"/>
    <w:rsid w:val="002F7CDD"/>
    <w:rsid w:val="0030038E"/>
    <w:rsid w:val="003009CF"/>
    <w:rsid w:val="00303027"/>
    <w:rsid w:val="00305013"/>
    <w:rsid w:val="00305C0B"/>
    <w:rsid w:val="00305E28"/>
    <w:rsid w:val="00306E41"/>
    <w:rsid w:val="003101F3"/>
    <w:rsid w:val="00311076"/>
    <w:rsid w:val="00313F49"/>
    <w:rsid w:val="0031487F"/>
    <w:rsid w:val="00314A48"/>
    <w:rsid w:val="00315C18"/>
    <w:rsid w:val="00317E14"/>
    <w:rsid w:val="00320E21"/>
    <w:rsid w:val="003214CC"/>
    <w:rsid w:val="003222BA"/>
    <w:rsid w:val="003311F6"/>
    <w:rsid w:val="0033140C"/>
    <w:rsid w:val="0033351F"/>
    <w:rsid w:val="003340C0"/>
    <w:rsid w:val="00334DC9"/>
    <w:rsid w:val="003416E2"/>
    <w:rsid w:val="003419C4"/>
    <w:rsid w:val="00343182"/>
    <w:rsid w:val="00343BE9"/>
    <w:rsid w:val="00343EC1"/>
    <w:rsid w:val="00344E3F"/>
    <w:rsid w:val="00346392"/>
    <w:rsid w:val="00351BF9"/>
    <w:rsid w:val="00353E88"/>
    <w:rsid w:val="0035496B"/>
    <w:rsid w:val="00355110"/>
    <w:rsid w:val="00355846"/>
    <w:rsid w:val="00355A38"/>
    <w:rsid w:val="00356244"/>
    <w:rsid w:val="003567EB"/>
    <w:rsid w:val="00356EA2"/>
    <w:rsid w:val="003602CA"/>
    <w:rsid w:val="003607D2"/>
    <w:rsid w:val="003613C7"/>
    <w:rsid w:val="0036195F"/>
    <w:rsid w:val="00363D2D"/>
    <w:rsid w:val="0036469A"/>
    <w:rsid w:val="00365797"/>
    <w:rsid w:val="00370143"/>
    <w:rsid w:val="00370972"/>
    <w:rsid w:val="00370F50"/>
    <w:rsid w:val="00373051"/>
    <w:rsid w:val="0037481E"/>
    <w:rsid w:val="00375306"/>
    <w:rsid w:val="00377896"/>
    <w:rsid w:val="00380003"/>
    <w:rsid w:val="00380FE2"/>
    <w:rsid w:val="003815FA"/>
    <w:rsid w:val="00381C71"/>
    <w:rsid w:val="003827B5"/>
    <w:rsid w:val="00383580"/>
    <w:rsid w:val="00383975"/>
    <w:rsid w:val="00384664"/>
    <w:rsid w:val="003851DB"/>
    <w:rsid w:val="00385715"/>
    <w:rsid w:val="003863D2"/>
    <w:rsid w:val="00391D8B"/>
    <w:rsid w:val="00391FA6"/>
    <w:rsid w:val="00391FF6"/>
    <w:rsid w:val="00392D91"/>
    <w:rsid w:val="003954E3"/>
    <w:rsid w:val="00396DD2"/>
    <w:rsid w:val="00397425"/>
    <w:rsid w:val="003A030C"/>
    <w:rsid w:val="003A0B6F"/>
    <w:rsid w:val="003A0CAB"/>
    <w:rsid w:val="003A3C43"/>
    <w:rsid w:val="003A3F34"/>
    <w:rsid w:val="003A44DD"/>
    <w:rsid w:val="003A4C8C"/>
    <w:rsid w:val="003A5608"/>
    <w:rsid w:val="003A7639"/>
    <w:rsid w:val="003B366E"/>
    <w:rsid w:val="003B447B"/>
    <w:rsid w:val="003B4846"/>
    <w:rsid w:val="003B4E59"/>
    <w:rsid w:val="003B589D"/>
    <w:rsid w:val="003C0A3B"/>
    <w:rsid w:val="003C0EC6"/>
    <w:rsid w:val="003C1CC6"/>
    <w:rsid w:val="003C248E"/>
    <w:rsid w:val="003C2A7D"/>
    <w:rsid w:val="003C2E46"/>
    <w:rsid w:val="003C6F72"/>
    <w:rsid w:val="003D0030"/>
    <w:rsid w:val="003D0B06"/>
    <w:rsid w:val="003D14F4"/>
    <w:rsid w:val="003D3585"/>
    <w:rsid w:val="003D3D8C"/>
    <w:rsid w:val="003D3F23"/>
    <w:rsid w:val="003D5FB3"/>
    <w:rsid w:val="003D6A5F"/>
    <w:rsid w:val="003E184A"/>
    <w:rsid w:val="003E321F"/>
    <w:rsid w:val="003E33F4"/>
    <w:rsid w:val="003E3707"/>
    <w:rsid w:val="003E3CF7"/>
    <w:rsid w:val="003E4E49"/>
    <w:rsid w:val="003E5BC4"/>
    <w:rsid w:val="003E653C"/>
    <w:rsid w:val="003E6DD4"/>
    <w:rsid w:val="003F2E96"/>
    <w:rsid w:val="003F5880"/>
    <w:rsid w:val="004002A3"/>
    <w:rsid w:val="00400D49"/>
    <w:rsid w:val="004029E5"/>
    <w:rsid w:val="0040371F"/>
    <w:rsid w:val="00403D6A"/>
    <w:rsid w:val="00404082"/>
    <w:rsid w:val="004067B0"/>
    <w:rsid w:val="00412070"/>
    <w:rsid w:val="0041227E"/>
    <w:rsid w:val="0041245B"/>
    <w:rsid w:val="004124AD"/>
    <w:rsid w:val="00415853"/>
    <w:rsid w:val="00415EF5"/>
    <w:rsid w:val="00416319"/>
    <w:rsid w:val="00416C0B"/>
    <w:rsid w:val="004172D3"/>
    <w:rsid w:val="00420057"/>
    <w:rsid w:val="004205A8"/>
    <w:rsid w:val="004227F5"/>
    <w:rsid w:val="00423819"/>
    <w:rsid w:val="00423DC8"/>
    <w:rsid w:val="00424068"/>
    <w:rsid w:val="004241D6"/>
    <w:rsid w:val="0042427A"/>
    <w:rsid w:val="00424FC0"/>
    <w:rsid w:val="00430286"/>
    <w:rsid w:val="0043088F"/>
    <w:rsid w:val="0043484B"/>
    <w:rsid w:val="00436DA3"/>
    <w:rsid w:val="00440D8F"/>
    <w:rsid w:val="00442D5C"/>
    <w:rsid w:val="0044314F"/>
    <w:rsid w:val="00443530"/>
    <w:rsid w:val="00443D73"/>
    <w:rsid w:val="00444532"/>
    <w:rsid w:val="0044583E"/>
    <w:rsid w:val="00445C5F"/>
    <w:rsid w:val="00445E86"/>
    <w:rsid w:val="00445F96"/>
    <w:rsid w:val="00447EDF"/>
    <w:rsid w:val="004531A2"/>
    <w:rsid w:val="00454757"/>
    <w:rsid w:val="00454F2E"/>
    <w:rsid w:val="00454F44"/>
    <w:rsid w:val="00454F78"/>
    <w:rsid w:val="004553FA"/>
    <w:rsid w:val="00460847"/>
    <w:rsid w:val="00460C92"/>
    <w:rsid w:val="00460F22"/>
    <w:rsid w:val="0046206F"/>
    <w:rsid w:val="004649EC"/>
    <w:rsid w:val="004656E8"/>
    <w:rsid w:val="00466C9B"/>
    <w:rsid w:val="004679BA"/>
    <w:rsid w:val="004704C9"/>
    <w:rsid w:val="0047158D"/>
    <w:rsid w:val="00471EEB"/>
    <w:rsid w:val="00471F96"/>
    <w:rsid w:val="004728C0"/>
    <w:rsid w:val="00474052"/>
    <w:rsid w:val="00474EB3"/>
    <w:rsid w:val="00475FD8"/>
    <w:rsid w:val="004851A4"/>
    <w:rsid w:val="004853C2"/>
    <w:rsid w:val="0048599C"/>
    <w:rsid w:val="00485CB6"/>
    <w:rsid w:val="00486383"/>
    <w:rsid w:val="00486771"/>
    <w:rsid w:val="00487717"/>
    <w:rsid w:val="0049041C"/>
    <w:rsid w:val="004918F1"/>
    <w:rsid w:val="0049232D"/>
    <w:rsid w:val="004930F5"/>
    <w:rsid w:val="004946D9"/>
    <w:rsid w:val="0049559A"/>
    <w:rsid w:val="004A0D87"/>
    <w:rsid w:val="004A1ABE"/>
    <w:rsid w:val="004A20BD"/>
    <w:rsid w:val="004A25FF"/>
    <w:rsid w:val="004A2E39"/>
    <w:rsid w:val="004A3185"/>
    <w:rsid w:val="004A36F5"/>
    <w:rsid w:val="004A584F"/>
    <w:rsid w:val="004A6F48"/>
    <w:rsid w:val="004B186B"/>
    <w:rsid w:val="004B1B7A"/>
    <w:rsid w:val="004B2D4A"/>
    <w:rsid w:val="004B36E5"/>
    <w:rsid w:val="004B3F1E"/>
    <w:rsid w:val="004B4128"/>
    <w:rsid w:val="004B4369"/>
    <w:rsid w:val="004B525A"/>
    <w:rsid w:val="004B5CFA"/>
    <w:rsid w:val="004B5F5C"/>
    <w:rsid w:val="004B5F89"/>
    <w:rsid w:val="004B74C0"/>
    <w:rsid w:val="004C15C2"/>
    <w:rsid w:val="004C17FD"/>
    <w:rsid w:val="004C1938"/>
    <w:rsid w:val="004C276B"/>
    <w:rsid w:val="004C3FF2"/>
    <w:rsid w:val="004C469E"/>
    <w:rsid w:val="004C6413"/>
    <w:rsid w:val="004C756A"/>
    <w:rsid w:val="004D0935"/>
    <w:rsid w:val="004D141A"/>
    <w:rsid w:val="004D797C"/>
    <w:rsid w:val="004E0BC3"/>
    <w:rsid w:val="004E1A70"/>
    <w:rsid w:val="004E2BED"/>
    <w:rsid w:val="004E37BC"/>
    <w:rsid w:val="004E44D3"/>
    <w:rsid w:val="004E4F31"/>
    <w:rsid w:val="004E5305"/>
    <w:rsid w:val="004E5647"/>
    <w:rsid w:val="004E57DF"/>
    <w:rsid w:val="004E606E"/>
    <w:rsid w:val="004E7E8B"/>
    <w:rsid w:val="004F1819"/>
    <w:rsid w:val="004F1C3A"/>
    <w:rsid w:val="004F34C6"/>
    <w:rsid w:val="004F357E"/>
    <w:rsid w:val="004F47E0"/>
    <w:rsid w:val="004F563B"/>
    <w:rsid w:val="004F571C"/>
    <w:rsid w:val="004F6868"/>
    <w:rsid w:val="0050088B"/>
    <w:rsid w:val="005009CD"/>
    <w:rsid w:val="00500B7C"/>
    <w:rsid w:val="00501D8B"/>
    <w:rsid w:val="00502BC9"/>
    <w:rsid w:val="0050312D"/>
    <w:rsid w:val="00503864"/>
    <w:rsid w:val="005046CF"/>
    <w:rsid w:val="005051D8"/>
    <w:rsid w:val="00505249"/>
    <w:rsid w:val="005052D0"/>
    <w:rsid w:val="00505F0B"/>
    <w:rsid w:val="00506D89"/>
    <w:rsid w:val="00510CCD"/>
    <w:rsid w:val="00510F4D"/>
    <w:rsid w:val="005114D1"/>
    <w:rsid w:val="00511939"/>
    <w:rsid w:val="00511C08"/>
    <w:rsid w:val="00521195"/>
    <w:rsid w:val="0052122D"/>
    <w:rsid w:val="00523415"/>
    <w:rsid w:val="00524678"/>
    <w:rsid w:val="005252EF"/>
    <w:rsid w:val="005257B3"/>
    <w:rsid w:val="005259DE"/>
    <w:rsid w:val="00526473"/>
    <w:rsid w:val="005267C1"/>
    <w:rsid w:val="00527840"/>
    <w:rsid w:val="005279D4"/>
    <w:rsid w:val="00527A68"/>
    <w:rsid w:val="00530CA0"/>
    <w:rsid w:val="00531F9C"/>
    <w:rsid w:val="0053409A"/>
    <w:rsid w:val="005359BA"/>
    <w:rsid w:val="00540765"/>
    <w:rsid w:val="0054238B"/>
    <w:rsid w:val="00542C9A"/>
    <w:rsid w:val="00542F21"/>
    <w:rsid w:val="00543088"/>
    <w:rsid w:val="0054345B"/>
    <w:rsid w:val="00543C34"/>
    <w:rsid w:val="00544FE9"/>
    <w:rsid w:val="00545993"/>
    <w:rsid w:val="00546F49"/>
    <w:rsid w:val="00547457"/>
    <w:rsid w:val="00550507"/>
    <w:rsid w:val="0055217B"/>
    <w:rsid w:val="005526A1"/>
    <w:rsid w:val="00552B1F"/>
    <w:rsid w:val="005568D2"/>
    <w:rsid w:val="00561386"/>
    <w:rsid w:val="00561F57"/>
    <w:rsid w:val="005624E6"/>
    <w:rsid w:val="00566D45"/>
    <w:rsid w:val="005673EA"/>
    <w:rsid w:val="00570118"/>
    <w:rsid w:val="005709AC"/>
    <w:rsid w:val="005721DB"/>
    <w:rsid w:val="00574475"/>
    <w:rsid w:val="00575853"/>
    <w:rsid w:val="00575C17"/>
    <w:rsid w:val="005772DF"/>
    <w:rsid w:val="005808DB"/>
    <w:rsid w:val="0058287F"/>
    <w:rsid w:val="00582FE1"/>
    <w:rsid w:val="005835EC"/>
    <w:rsid w:val="005839AC"/>
    <w:rsid w:val="005843D3"/>
    <w:rsid w:val="00586008"/>
    <w:rsid w:val="0058660D"/>
    <w:rsid w:val="00590D0C"/>
    <w:rsid w:val="00594519"/>
    <w:rsid w:val="00596978"/>
    <w:rsid w:val="005969BE"/>
    <w:rsid w:val="005A19C1"/>
    <w:rsid w:val="005A22A2"/>
    <w:rsid w:val="005A3054"/>
    <w:rsid w:val="005A3DD3"/>
    <w:rsid w:val="005A4224"/>
    <w:rsid w:val="005A4273"/>
    <w:rsid w:val="005A4CED"/>
    <w:rsid w:val="005A5256"/>
    <w:rsid w:val="005A5BE4"/>
    <w:rsid w:val="005A5F96"/>
    <w:rsid w:val="005A651B"/>
    <w:rsid w:val="005B033A"/>
    <w:rsid w:val="005B18AF"/>
    <w:rsid w:val="005B1CBC"/>
    <w:rsid w:val="005B203E"/>
    <w:rsid w:val="005B2176"/>
    <w:rsid w:val="005B285F"/>
    <w:rsid w:val="005B2A50"/>
    <w:rsid w:val="005B2A74"/>
    <w:rsid w:val="005B4611"/>
    <w:rsid w:val="005B5AD7"/>
    <w:rsid w:val="005B6AE1"/>
    <w:rsid w:val="005B6E18"/>
    <w:rsid w:val="005C109D"/>
    <w:rsid w:val="005C2E4C"/>
    <w:rsid w:val="005C49EE"/>
    <w:rsid w:val="005C5F38"/>
    <w:rsid w:val="005D244C"/>
    <w:rsid w:val="005D29F8"/>
    <w:rsid w:val="005D562D"/>
    <w:rsid w:val="005D6A7B"/>
    <w:rsid w:val="005D765E"/>
    <w:rsid w:val="005D76B3"/>
    <w:rsid w:val="005E226C"/>
    <w:rsid w:val="005E3BEA"/>
    <w:rsid w:val="005E46C4"/>
    <w:rsid w:val="005E4C23"/>
    <w:rsid w:val="005E4F09"/>
    <w:rsid w:val="005E5FB4"/>
    <w:rsid w:val="005E61E5"/>
    <w:rsid w:val="005E73C6"/>
    <w:rsid w:val="005F0BB2"/>
    <w:rsid w:val="005F21E8"/>
    <w:rsid w:val="005F3AE1"/>
    <w:rsid w:val="005F5247"/>
    <w:rsid w:val="005F6195"/>
    <w:rsid w:val="005F6505"/>
    <w:rsid w:val="005F6578"/>
    <w:rsid w:val="005F665F"/>
    <w:rsid w:val="005F6E40"/>
    <w:rsid w:val="005F7CE8"/>
    <w:rsid w:val="005F7DB1"/>
    <w:rsid w:val="00600282"/>
    <w:rsid w:val="006014E0"/>
    <w:rsid w:val="006027CC"/>
    <w:rsid w:val="006042EF"/>
    <w:rsid w:val="006059BA"/>
    <w:rsid w:val="00606F0D"/>
    <w:rsid w:val="00607418"/>
    <w:rsid w:val="006117DC"/>
    <w:rsid w:val="00612BC6"/>
    <w:rsid w:val="006134F4"/>
    <w:rsid w:val="006137C3"/>
    <w:rsid w:val="00613860"/>
    <w:rsid w:val="006157A0"/>
    <w:rsid w:val="00615826"/>
    <w:rsid w:val="006162B6"/>
    <w:rsid w:val="00616A98"/>
    <w:rsid w:val="00616BF6"/>
    <w:rsid w:val="0062077E"/>
    <w:rsid w:val="006227B4"/>
    <w:rsid w:val="00624451"/>
    <w:rsid w:val="006255A2"/>
    <w:rsid w:val="006261FE"/>
    <w:rsid w:val="006266CF"/>
    <w:rsid w:val="006303F6"/>
    <w:rsid w:val="00631294"/>
    <w:rsid w:val="0063427E"/>
    <w:rsid w:val="00636B50"/>
    <w:rsid w:val="00636FA2"/>
    <w:rsid w:val="006403C2"/>
    <w:rsid w:val="006404D9"/>
    <w:rsid w:val="00644F26"/>
    <w:rsid w:val="006458FC"/>
    <w:rsid w:val="0064641B"/>
    <w:rsid w:val="00652A3F"/>
    <w:rsid w:val="00655341"/>
    <w:rsid w:val="006568EC"/>
    <w:rsid w:val="00660331"/>
    <w:rsid w:val="0066238D"/>
    <w:rsid w:val="006624AD"/>
    <w:rsid w:val="00662FE5"/>
    <w:rsid w:val="00664020"/>
    <w:rsid w:val="00664FD3"/>
    <w:rsid w:val="00666495"/>
    <w:rsid w:val="006721E5"/>
    <w:rsid w:val="006729BC"/>
    <w:rsid w:val="0067371A"/>
    <w:rsid w:val="006754C7"/>
    <w:rsid w:val="0068049E"/>
    <w:rsid w:val="0068081B"/>
    <w:rsid w:val="00680A40"/>
    <w:rsid w:val="00680D39"/>
    <w:rsid w:val="00681EB1"/>
    <w:rsid w:val="00682433"/>
    <w:rsid w:val="00684349"/>
    <w:rsid w:val="00684C15"/>
    <w:rsid w:val="006863A6"/>
    <w:rsid w:val="0068784A"/>
    <w:rsid w:val="006905AE"/>
    <w:rsid w:val="00690729"/>
    <w:rsid w:val="00690CB1"/>
    <w:rsid w:val="00690F2A"/>
    <w:rsid w:val="006919EA"/>
    <w:rsid w:val="00691B67"/>
    <w:rsid w:val="00692D8B"/>
    <w:rsid w:val="00693F7D"/>
    <w:rsid w:val="00694B51"/>
    <w:rsid w:val="0069518E"/>
    <w:rsid w:val="00695589"/>
    <w:rsid w:val="00695619"/>
    <w:rsid w:val="0069695D"/>
    <w:rsid w:val="0069738B"/>
    <w:rsid w:val="0069750B"/>
    <w:rsid w:val="006A0511"/>
    <w:rsid w:val="006A0826"/>
    <w:rsid w:val="006A0BC8"/>
    <w:rsid w:val="006A2300"/>
    <w:rsid w:val="006A2897"/>
    <w:rsid w:val="006A2BA7"/>
    <w:rsid w:val="006A3370"/>
    <w:rsid w:val="006A6E63"/>
    <w:rsid w:val="006B0218"/>
    <w:rsid w:val="006B2784"/>
    <w:rsid w:val="006B4062"/>
    <w:rsid w:val="006B580D"/>
    <w:rsid w:val="006B5B93"/>
    <w:rsid w:val="006C21EE"/>
    <w:rsid w:val="006C3588"/>
    <w:rsid w:val="006C3740"/>
    <w:rsid w:val="006C72DD"/>
    <w:rsid w:val="006C7DEB"/>
    <w:rsid w:val="006D0B2B"/>
    <w:rsid w:val="006D17F3"/>
    <w:rsid w:val="006D1A9E"/>
    <w:rsid w:val="006D1B9D"/>
    <w:rsid w:val="006D2A2B"/>
    <w:rsid w:val="006D2AEF"/>
    <w:rsid w:val="006E009C"/>
    <w:rsid w:val="006E26E6"/>
    <w:rsid w:val="006E2FAF"/>
    <w:rsid w:val="006E605C"/>
    <w:rsid w:val="006E7086"/>
    <w:rsid w:val="006F791A"/>
    <w:rsid w:val="007019C3"/>
    <w:rsid w:val="00701E17"/>
    <w:rsid w:val="00702652"/>
    <w:rsid w:val="0070305C"/>
    <w:rsid w:val="00705176"/>
    <w:rsid w:val="007061DA"/>
    <w:rsid w:val="00706B7D"/>
    <w:rsid w:val="00707360"/>
    <w:rsid w:val="00712E3A"/>
    <w:rsid w:val="00713152"/>
    <w:rsid w:val="00714EF1"/>
    <w:rsid w:val="00716337"/>
    <w:rsid w:val="007165E8"/>
    <w:rsid w:val="007211AE"/>
    <w:rsid w:val="00723E67"/>
    <w:rsid w:val="007270B4"/>
    <w:rsid w:val="0072760C"/>
    <w:rsid w:val="00731D72"/>
    <w:rsid w:val="0073278C"/>
    <w:rsid w:val="00732F30"/>
    <w:rsid w:val="00733AF4"/>
    <w:rsid w:val="00734472"/>
    <w:rsid w:val="0073516F"/>
    <w:rsid w:val="0073671A"/>
    <w:rsid w:val="00736BCD"/>
    <w:rsid w:val="007431D0"/>
    <w:rsid w:val="0074404E"/>
    <w:rsid w:val="007476DA"/>
    <w:rsid w:val="00753FFD"/>
    <w:rsid w:val="0075627D"/>
    <w:rsid w:val="0075640D"/>
    <w:rsid w:val="00756FCF"/>
    <w:rsid w:val="007602F0"/>
    <w:rsid w:val="0076087B"/>
    <w:rsid w:val="007612BA"/>
    <w:rsid w:val="0076147C"/>
    <w:rsid w:val="00761A2F"/>
    <w:rsid w:val="00762775"/>
    <w:rsid w:val="0076445C"/>
    <w:rsid w:val="00765D80"/>
    <w:rsid w:val="0076796E"/>
    <w:rsid w:val="00770C17"/>
    <w:rsid w:val="0077161C"/>
    <w:rsid w:val="007729EC"/>
    <w:rsid w:val="00773CDC"/>
    <w:rsid w:val="007753AA"/>
    <w:rsid w:val="0077683F"/>
    <w:rsid w:val="00776E99"/>
    <w:rsid w:val="00777126"/>
    <w:rsid w:val="00780CE9"/>
    <w:rsid w:val="00781451"/>
    <w:rsid w:val="00781A20"/>
    <w:rsid w:val="00784073"/>
    <w:rsid w:val="00784E0E"/>
    <w:rsid w:val="00786D3C"/>
    <w:rsid w:val="00790247"/>
    <w:rsid w:val="00790529"/>
    <w:rsid w:val="007910AC"/>
    <w:rsid w:val="0079110E"/>
    <w:rsid w:val="00791221"/>
    <w:rsid w:val="007916CD"/>
    <w:rsid w:val="00791C2C"/>
    <w:rsid w:val="00792EA8"/>
    <w:rsid w:val="0079610B"/>
    <w:rsid w:val="007A0436"/>
    <w:rsid w:val="007A55CE"/>
    <w:rsid w:val="007A5F3E"/>
    <w:rsid w:val="007A5FAB"/>
    <w:rsid w:val="007A68F8"/>
    <w:rsid w:val="007A69BB"/>
    <w:rsid w:val="007A7802"/>
    <w:rsid w:val="007A7D34"/>
    <w:rsid w:val="007A7F59"/>
    <w:rsid w:val="007B0BAE"/>
    <w:rsid w:val="007B0F87"/>
    <w:rsid w:val="007B18AB"/>
    <w:rsid w:val="007B2788"/>
    <w:rsid w:val="007B2A3A"/>
    <w:rsid w:val="007B30F2"/>
    <w:rsid w:val="007B3D87"/>
    <w:rsid w:val="007B411F"/>
    <w:rsid w:val="007B4DAE"/>
    <w:rsid w:val="007B57E4"/>
    <w:rsid w:val="007B6382"/>
    <w:rsid w:val="007B7A96"/>
    <w:rsid w:val="007C069B"/>
    <w:rsid w:val="007C08E5"/>
    <w:rsid w:val="007C15B1"/>
    <w:rsid w:val="007C23B2"/>
    <w:rsid w:val="007C25F2"/>
    <w:rsid w:val="007C6FB7"/>
    <w:rsid w:val="007D01C0"/>
    <w:rsid w:val="007D32ED"/>
    <w:rsid w:val="007D3B54"/>
    <w:rsid w:val="007D452B"/>
    <w:rsid w:val="007D608E"/>
    <w:rsid w:val="007E208D"/>
    <w:rsid w:val="007E2442"/>
    <w:rsid w:val="007E28D4"/>
    <w:rsid w:val="007E3B8E"/>
    <w:rsid w:val="007E40A6"/>
    <w:rsid w:val="007F140A"/>
    <w:rsid w:val="007F1816"/>
    <w:rsid w:val="007F280A"/>
    <w:rsid w:val="007F2C57"/>
    <w:rsid w:val="007F31E8"/>
    <w:rsid w:val="007F764C"/>
    <w:rsid w:val="007F7E84"/>
    <w:rsid w:val="00800602"/>
    <w:rsid w:val="008011D5"/>
    <w:rsid w:val="00802716"/>
    <w:rsid w:val="00802FC8"/>
    <w:rsid w:val="00803AB6"/>
    <w:rsid w:val="00805CBD"/>
    <w:rsid w:val="00805F5A"/>
    <w:rsid w:val="00807B12"/>
    <w:rsid w:val="00810DA0"/>
    <w:rsid w:val="00811030"/>
    <w:rsid w:val="00813365"/>
    <w:rsid w:val="00813C9C"/>
    <w:rsid w:val="00814EDC"/>
    <w:rsid w:val="0081599C"/>
    <w:rsid w:val="00820920"/>
    <w:rsid w:val="008211FB"/>
    <w:rsid w:val="00821D63"/>
    <w:rsid w:val="008228C6"/>
    <w:rsid w:val="00822CFC"/>
    <w:rsid w:val="00827414"/>
    <w:rsid w:val="0082786D"/>
    <w:rsid w:val="00827F7B"/>
    <w:rsid w:val="008301F5"/>
    <w:rsid w:val="00832DD7"/>
    <w:rsid w:val="008331A1"/>
    <w:rsid w:val="008336C8"/>
    <w:rsid w:val="00834A5C"/>
    <w:rsid w:val="008363B1"/>
    <w:rsid w:val="00836783"/>
    <w:rsid w:val="008372AB"/>
    <w:rsid w:val="008400FE"/>
    <w:rsid w:val="00840523"/>
    <w:rsid w:val="008409E0"/>
    <w:rsid w:val="00841105"/>
    <w:rsid w:val="008411D3"/>
    <w:rsid w:val="00841CCE"/>
    <w:rsid w:val="008420EE"/>
    <w:rsid w:val="008422AC"/>
    <w:rsid w:val="00842A45"/>
    <w:rsid w:val="00843A00"/>
    <w:rsid w:val="00843B27"/>
    <w:rsid w:val="00845405"/>
    <w:rsid w:val="00845A53"/>
    <w:rsid w:val="00853A37"/>
    <w:rsid w:val="00853B1A"/>
    <w:rsid w:val="00853D79"/>
    <w:rsid w:val="0085421C"/>
    <w:rsid w:val="008572CF"/>
    <w:rsid w:val="008576A3"/>
    <w:rsid w:val="008600F5"/>
    <w:rsid w:val="00860582"/>
    <w:rsid w:val="00860ED8"/>
    <w:rsid w:val="00861198"/>
    <w:rsid w:val="008613EA"/>
    <w:rsid w:val="00861A0E"/>
    <w:rsid w:val="00863A87"/>
    <w:rsid w:val="00863B22"/>
    <w:rsid w:val="00865473"/>
    <w:rsid w:val="00866EB2"/>
    <w:rsid w:val="00867A6B"/>
    <w:rsid w:val="00867E02"/>
    <w:rsid w:val="0087149E"/>
    <w:rsid w:val="0087235D"/>
    <w:rsid w:val="00873C42"/>
    <w:rsid w:val="008746BD"/>
    <w:rsid w:val="008748CB"/>
    <w:rsid w:val="00877724"/>
    <w:rsid w:val="00877C2C"/>
    <w:rsid w:val="008800AC"/>
    <w:rsid w:val="00880344"/>
    <w:rsid w:val="00880B93"/>
    <w:rsid w:val="00883AE0"/>
    <w:rsid w:val="00885F37"/>
    <w:rsid w:val="00890027"/>
    <w:rsid w:val="0089108A"/>
    <w:rsid w:val="00891108"/>
    <w:rsid w:val="0089371E"/>
    <w:rsid w:val="008955BE"/>
    <w:rsid w:val="0089591C"/>
    <w:rsid w:val="0089597E"/>
    <w:rsid w:val="0089714C"/>
    <w:rsid w:val="008976C1"/>
    <w:rsid w:val="00897FEA"/>
    <w:rsid w:val="008A132E"/>
    <w:rsid w:val="008A1A6C"/>
    <w:rsid w:val="008A1FAE"/>
    <w:rsid w:val="008A2876"/>
    <w:rsid w:val="008A5473"/>
    <w:rsid w:val="008A6AA4"/>
    <w:rsid w:val="008B00BA"/>
    <w:rsid w:val="008B065A"/>
    <w:rsid w:val="008B084E"/>
    <w:rsid w:val="008B140C"/>
    <w:rsid w:val="008B2027"/>
    <w:rsid w:val="008B29D7"/>
    <w:rsid w:val="008B691F"/>
    <w:rsid w:val="008B6940"/>
    <w:rsid w:val="008B6B05"/>
    <w:rsid w:val="008B7824"/>
    <w:rsid w:val="008C1158"/>
    <w:rsid w:val="008C2F2A"/>
    <w:rsid w:val="008C417B"/>
    <w:rsid w:val="008D02C6"/>
    <w:rsid w:val="008D06D2"/>
    <w:rsid w:val="008D0DB3"/>
    <w:rsid w:val="008D1647"/>
    <w:rsid w:val="008D1ABF"/>
    <w:rsid w:val="008D2F59"/>
    <w:rsid w:val="008D32BA"/>
    <w:rsid w:val="008D4553"/>
    <w:rsid w:val="008D4720"/>
    <w:rsid w:val="008D5CD2"/>
    <w:rsid w:val="008D5F5A"/>
    <w:rsid w:val="008D631F"/>
    <w:rsid w:val="008D6449"/>
    <w:rsid w:val="008D7199"/>
    <w:rsid w:val="008E0C8A"/>
    <w:rsid w:val="008E13D6"/>
    <w:rsid w:val="008E2BD4"/>
    <w:rsid w:val="008E4E26"/>
    <w:rsid w:val="008E5B22"/>
    <w:rsid w:val="008E5DAB"/>
    <w:rsid w:val="008E6424"/>
    <w:rsid w:val="008E64F4"/>
    <w:rsid w:val="008E73F8"/>
    <w:rsid w:val="008F01B9"/>
    <w:rsid w:val="008F0DFA"/>
    <w:rsid w:val="008F28AA"/>
    <w:rsid w:val="008F2E6A"/>
    <w:rsid w:val="008F330A"/>
    <w:rsid w:val="008F35DF"/>
    <w:rsid w:val="008F37DE"/>
    <w:rsid w:val="008F5BF9"/>
    <w:rsid w:val="00900B85"/>
    <w:rsid w:val="00901112"/>
    <w:rsid w:val="00902350"/>
    <w:rsid w:val="009034A3"/>
    <w:rsid w:val="00903EE8"/>
    <w:rsid w:val="0090553F"/>
    <w:rsid w:val="00907344"/>
    <w:rsid w:val="00907AB3"/>
    <w:rsid w:val="00907BA1"/>
    <w:rsid w:val="0091429D"/>
    <w:rsid w:val="00917D91"/>
    <w:rsid w:val="00921633"/>
    <w:rsid w:val="009229D3"/>
    <w:rsid w:val="00923834"/>
    <w:rsid w:val="0092630A"/>
    <w:rsid w:val="009268D9"/>
    <w:rsid w:val="0092719A"/>
    <w:rsid w:val="009313F5"/>
    <w:rsid w:val="00932CD5"/>
    <w:rsid w:val="00933DDB"/>
    <w:rsid w:val="009352FD"/>
    <w:rsid w:val="009359B4"/>
    <w:rsid w:val="00936541"/>
    <w:rsid w:val="00937774"/>
    <w:rsid w:val="00937DC4"/>
    <w:rsid w:val="00941AE0"/>
    <w:rsid w:val="0094337C"/>
    <w:rsid w:val="00943DFF"/>
    <w:rsid w:val="00943F76"/>
    <w:rsid w:val="0094499A"/>
    <w:rsid w:val="00947393"/>
    <w:rsid w:val="009477BD"/>
    <w:rsid w:val="00947CAF"/>
    <w:rsid w:val="009512E3"/>
    <w:rsid w:val="0095165D"/>
    <w:rsid w:val="009526BD"/>
    <w:rsid w:val="00953D8E"/>
    <w:rsid w:val="0096094E"/>
    <w:rsid w:val="00961871"/>
    <w:rsid w:val="00961952"/>
    <w:rsid w:val="009625F9"/>
    <w:rsid w:val="00962E9B"/>
    <w:rsid w:val="00963E00"/>
    <w:rsid w:val="00964E74"/>
    <w:rsid w:val="00967CAC"/>
    <w:rsid w:val="009700B3"/>
    <w:rsid w:val="009709FD"/>
    <w:rsid w:val="00972973"/>
    <w:rsid w:val="00973743"/>
    <w:rsid w:val="00974B22"/>
    <w:rsid w:val="00976033"/>
    <w:rsid w:val="00976F43"/>
    <w:rsid w:val="0098071A"/>
    <w:rsid w:val="00981C07"/>
    <w:rsid w:val="00982705"/>
    <w:rsid w:val="00982AA8"/>
    <w:rsid w:val="0098703C"/>
    <w:rsid w:val="00987BBC"/>
    <w:rsid w:val="00990BE2"/>
    <w:rsid w:val="009913BB"/>
    <w:rsid w:val="009929C9"/>
    <w:rsid w:val="0099333E"/>
    <w:rsid w:val="00994707"/>
    <w:rsid w:val="009967A5"/>
    <w:rsid w:val="0099701C"/>
    <w:rsid w:val="00997EA0"/>
    <w:rsid w:val="009A2028"/>
    <w:rsid w:val="009A2982"/>
    <w:rsid w:val="009A30D8"/>
    <w:rsid w:val="009A3F28"/>
    <w:rsid w:val="009A5E51"/>
    <w:rsid w:val="009A61A8"/>
    <w:rsid w:val="009A72F7"/>
    <w:rsid w:val="009B2BD5"/>
    <w:rsid w:val="009B34CD"/>
    <w:rsid w:val="009B4BD9"/>
    <w:rsid w:val="009B5134"/>
    <w:rsid w:val="009B5272"/>
    <w:rsid w:val="009B6015"/>
    <w:rsid w:val="009B6835"/>
    <w:rsid w:val="009B7201"/>
    <w:rsid w:val="009C0670"/>
    <w:rsid w:val="009C0AF5"/>
    <w:rsid w:val="009C0D50"/>
    <w:rsid w:val="009C5C97"/>
    <w:rsid w:val="009C7474"/>
    <w:rsid w:val="009D379D"/>
    <w:rsid w:val="009D3911"/>
    <w:rsid w:val="009D58DA"/>
    <w:rsid w:val="009D72E8"/>
    <w:rsid w:val="009E06F6"/>
    <w:rsid w:val="009E1289"/>
    <w:rsid w:val="009E14A1"/>
    <w:rsid w:val="009E14AD"/>
    <w:rsid w:val="009E2782"/>
    <w:rsid w:val="009E398E"/>
    <w:rsid w:val="009E413F"/>
    <w:rsid w:val="009E62F5"/>
    <w:rsid w:val="009E7B9B"/>
    <w:rsid w:val="009F08EB"/>
    <w:rsid w:val="009F4283"/>
    <w:rsid w:val="009F5627"/>
    <w:rsid w:val="00A007C3"/>
    <w:rsid w:val="00A02931"/>
    <w:rsid w:val="00A02B1D"/>
    <w:rsid w:val="00A06019"/>
    <w:rsid w:val="00A076DE"/>
    <w:rsid w:val="00A1069B"/>
    <w:rsid w:val="00A10E1D"/>
    <w:rsid w:val="00A11CE8"/>
    <w:rsid w:val="00A13D38"/>
    <w:rsid w:val="00A147E2"/>
    <w:rsid w:val="00A162C9"/>
    <w:rsid w:val="00A20349"/>
    <w:rsid w:val="00A2372F"/>
    <w:rsid w:val="00A24E65"/>
    <w:rsid w:val="00A24E84"/>
    <w:rsid w:val="00A25CAA"/>
    <w:rsid w:val="00A27F9A"/>
    <w:rsid w:val="00A310AB"/>
    <w:rsid w:val="00A330A7"/>
    <w:rsid w:val="00A336CB"/>
    <w:rsid w:val="00A337BA"/>
    <w:rsid w:val="00A33C2F"/>
    <w:rsid w:val="00A34B38"/>
    <w:rsid w:val="00A34F34"/>
    <w:rsid w:val="00A3632A"/>
    <w:rsid w:val="00A37F8B"/>
    <w:rsid w:val="00A4067E"/>
    <w:rsid w:val="00A41DB2"/>
    <w:rsid w:val="00A4274F"/>
    <w:rsid w:val="00A42D9C"/>
    <w:rsid w:val="00A43246"/>
    <w:rsid w:val="00A434E5"/>
    <w:rsid w:val="00A44358"/>
    <w:rsid w:val="00A44475"/>
    <w:rsid w:val="00A47030"/>
    <w:rsid w:val="00A47E71"/>
    <w:rsid w:val="00A50350"/>
    <w:rsid w:val="00A50CC1"/>
    <w:rsid w:val="00A51242"/>
    <w:rsid w:val="00A5298B"/>
    <w:rsid w:val="00A543BE"/>
    <w:rsid w:val="00A549CA"/>
    <w:rsid w:val="00A60EF5"/>
    <w:rsid w:val="00A61A79"/>
    <w:rsid w:val="00A61D4E"/>
    <w:rsid w:val="00A6396E"/>
    <w:rsid w:val="00A6527B"/>
    <w:rsid w:val="00A6700D"/>
    <w:rsid w:val="00A67E5C"/>
    <w:rsid w:val="00A700B3"/>
    <w:rsid w:val="00A70725"/>
    <w:rsid w:val="00A716B5"/>
    <w:rsid w:val="00A73410"/>
    <w:rsid w:val="00A74CCA"/>
    <w:rsid w:val="00A75DAE"/>
    <w:rsid w:val="00A76C66"/>
    <w:rsid w:val="00A76FE3"/>
    <w:rsid w:val="00A829B2"/>
    <w:rsid w:val="00A84D66"/>
    <w:rsid w:val="00A863BE"/>
    <w:rsid w:val="00A90BA8"/>
    <w:rsid w:val="00A90FB5"/>
    <w:rsid w:val="00A91EBE"/>
    <w:rsid w:val="00A931C0"/>
    <w:rsid w:val="00A9427C"/>
    <w:rsid w:val="00A94F7A"/>
    <w:rsid w:val="00A96421"/>
    <w:rsid w:val="00A96517"/>
    <w:rsid w:val="00A97FBC"/>
    <w:rsid w:val="00AA00D7"/>
    <w:rsid w:val="00AA0D0A"/>
    <w:rsid w:val="00AA2646"/>
    <w:rsid w:val="00AA32D5"/>
    <w:rsid w:val="00AA4826"/>
    <w:rsid w:val="00AA4CFE"/>
    <w:rsid w:val="00AA5350"/>
    <w:rsid w:val="00AA5F29"/>
    <w:rsid w:val="00AA6137"/>
    <w:rsid w:val="00AA6F0D"/>
    <w:rsid w:val="00AA718B"/>
    <w:rsid w:val="00AB0D9D"/>
    <w:rsid w:val="00AB10A2"/>
    <w:rsid w:val="00AB21B7"/>
    <w:rsid w:val="00AB2CEA"/>
    <w:rsid w:val="00AB35EB"/>
    <w:rsid w:val="00AB4479"/>
    <w:rsid w:val="00AC0156"/>
    <w:rsid w:val="00AC0AF7"/>
    <w:rsid w:val="00AC163B"/>
    <w:rsid w:val="00AC1E7D"/>
    <w:rsid w:val="00AC1F04"/>
    <w:rsid w:val="00AC3572"/>
    <w:rsid w:val="00AC7049"/>
    <w:rsid w:val="00AC7F98"/>
    <w:rsid w:val="00AD0EE7"/>
    <w:rsid w:val="00AD1DAC"/>
    <w:rsid w:val="00AD237F"/>
    <w:rsid w:val="00AD3A69"/>
    <w:rsid w:val="00AD4053"/>
    <w:rsid w:val="00AD511A"/>
    <w:rsid w:val="00AD5181"/>
    <w:rsid w:val="00AD54BB"/>
    <w:rsid w:val="00AD669C"/>
    <w:rsid w:val="00AD6EF5"/>
    <w:rsid w:val="00AD716B"/>
    <w:rsid w:val="00AD71BE"/>
    <w:rsid w:val="00AD773C"/>
    <w:rsid w:val="00AD7DA9"/>
    <w:rsid w:val="00AE10D4"/>
    <w:rsid w:val="00AE1E20"/>
    <w:rsid w:val="00AE2A4E"/>
    <w:rsid w:val="00AE411E"/>
    <w:rsid w:val="00AE554D"/>
    <w:rsid w:val="00AE5E22"/>
    <w:rsid w:val="00AE5F25"/>
    <w:rsid w:val="00AE75EC"/>
    <w:rsid w:val="00AF027D"/>
    <w:rsid w:val="00AF23E3"/>
    <w:rsid w:val="00AF4C1C"/>
    <w:rsid w:val="00AF5407"/>
    <w:rsid w:val="00AF571A"/>
    <w:rsid w:val="00AF6C5E"/>
    <w:rsid w:val="00AF6F3D"/>
    <w:rsid w:val="00B00AE0"/>
    <w:rsid w:val="00B025CF"/>
    <w:rsid w:val="00B02964"/>
    <w:rsid w:val="00B03124"/>
    <w:rsid w:val="00B04FC7"/>
    <w:rsid w:val="00B055F6"/>
    <w:rsid w:val="00B05AD5"/>
    <w:rsid w:val="00B05D43"/>
    <w:rsid w:val="00B071FB"/>
    <w:rsid w:val="00B124D1"/>
    <w:rsid w:val="00B125DD"/>
    <w:rsid w:val="00B129C3"/>
    <w:rsid w:val="00B14FBD"/>
    <w:rsid w:val="00B150D5"/>
    <w:rsid w:val="00B1665C"/>
    <w:rsid w:val="00B1786A"/>
    <w:rsid w:val="00B17F7E"/>
    <w:rsid w:val="00B20448"/>
    <w:rsid w:val="00B20715"/>
    <w:rsid w:val="00B20E0A"/>
    <w:rsid w:val="00B20E3E"/>
    <w:rsid w:val="00B23339"/>
    <w:rsid w:val="00B2384C"/>
    <w:rsid w:val="00B24441"/>
    <w:rsid w:val="00B253C9"/>
    <w:rsid w:val="00B25658"/>
    <w:rsid w:val="00B26821"/>
    <w:rsid w:val="00B26991"/>
    <w:rsid w:val="00B30391"/>
    <w:rsid w:val="00B317C8"/>
    <w:rsid w:val="00B31AA7"/>
    <w:rsid w:val="00B347A7"/>
    <w:rsid w:val="00B35F18"/>
    <w:rsid w:val="00B36EA0"/>
    <w:rsid w:val="00B37188"/>
    <w:rsid w:val="00B40DCE"/>
    <w:rsid w:val="00B41F56"/>
    <w:rsid w:val="00B425A7"/>
    <w:rsid w:val="00B440BC"/>
    <w:rsid w:val="00B45873"/>
    <w:rsid w:val="00B4632C"/>
    <w:rsid w:val="00B47031"/>
    <w:rsid w:val="00B47904"/>
    <w:rsid w:val="00B479BF"/>
    <w:rsid w:val="00B5048B"/>
    <w:rsid w:val="00B52686"/>
    <w:rsid w:val="00B52706"/>
    <w:rsid w:val="00B527E2"/>
    <w:rsid w:val="00B53AA7"/>
    <w:rsid w:val="00B53E9D"/>
    <w:rsid w:val="00B5602B"/>
    <w:rsid w:val="00B607BE"/>
    <w:rsid w:val="00B6082B"/>
    <w:rsid w:val="00B60B3E"/>
    <w:rsid w:val="00B62A54"/>
    <w:rsid w:val="00B643DC"/>
    <w:rsid w:val="00B67237"/>
    <w:rsid w:val="00B71AF8"/>
    <w:rsid w:val="00B733BF"/>
    <w:rsid w:val="00B74134"/>
    <w:rsid w:val="00B75E67"/>
    <w:rsid w:val="00B766CC"/>
    <w:rsid w:val="00B7767C"/>
    <w:rsid w:val="00B778F7"/>
    <w:rsid w:val="00B8325F"/>
    <w:rsid w:val="00B84695"/>
    <w:rsid w:val="00B867AD"/>
    <w:rsid w:val="00B903F5"/>
    <w:rsid w:val="00B930AA"/>
    <w:rsid w:val="00B93EA4"/>
    <w:rsid w:val="00B9490B"/>
    <w:rsid w:val="00B95544"/>
    <w:rsid w:val="00B973BE"/>
    <w:rsid w:val="00BA19B5"/>
    <w:rsid w:val="00BA1F5E"/>
    <w:rsid w:val="00BA21A9"/>
    <w:rsid w:val="00BA59A7"/>
    <w:rsid w:val="00BB0FC1"/>
    <w:rsid w:val="00BB1EBB"/>
    <w:rsid w:val="00BB2FF2"/>
    <w:rsid w:val="00BB4E7F"/>
    <w:rsid w:val="00BB51F5"/>
    <w:rsid w:val="00BB568B"/>
    <w:rsid w:val="00BB59AC"/>
    <w:rsid w:val="00BB7C41"/>
    <w:rsid w:val="00BC1278"/>
    <w:rsid w:val="00BC14E6"/>
    <w:rsid w:val="00BC38D4"/>
    <w:rsid w:val="00BC42C4"/>
    <w:rsid w:val="00BC4BD6"/>
    <w:rsid w:val="00BC4C7E"/>
    <w:rsid w:val="00BC7B4D"/>
    <w:rsid w:val="00BC7B57"/>
    <w:rsid w:val="00BC7C20"/>
    <w:rsid w:val="00BD042C"/>
    <w:rsid w:val="00BD2A65"/>
    <w:rsid w:val="00BD3B40"/>
    <w:rsid w:val="00BD69A8"/>
    <w:rsid w:val="00BD6FDA"/>
    <w:rsid w:val="00BD7F2F"/>
    <w:rsid w:val="00BD7FE5"/>
    <w:rsid w:val="00BE2416"/>
    <w:rsid w:val="00BE32CA"/>
    <w:rsid w:val="00BE74BA"/>
    <w:rsid w:val="00BE7832"/>
    <w:rsid w:val="00BF4899"/>
    <w:rsid w:val="00BF4F8A"/>
    <w:rsid w:val="00C020ED"/>
    <w:rsid w:val="00C03039"/>
    <w:rsid w:val="00C03E4E"/>
    <w:rsid w:val="00C054B8"/>
    <w:rsid w:val="00C05B70"/>
    <w:rsid w:val="00C05C8F"/>
    <w:rsid w:val="00C06928"/>
    <w:rsid w:val="00C06CA2"/>
    <w:rsid w:val="00C06FC7"/>
    <w:rsid w:val="00C07800"/>
    <w:rsid w:val="00C11709"/>
    <w:rsid w:val="00C12E46"/>
    <w:rsid w:val="00C153E3"/>
    <w:rsid w:val="00C169DC"/>
    <w:rsid w:val="00C16B08"/>
    <w:rsid w:val="00C17295"/>
    <w:rsid w:val="00C2007E"/>
    <w:rsid w:val="00C2009C"/>
    <w:rsid w:val="00C213CD"/>
    <w:rsid w:val="00C2281D"/>
    <w:rsid w:val="00C229BF"/>
    <w:rsid w:val="00C22CF8"/>
    <w:rsid w:val="00C23374"/>
    <w:rsid w:val="00C23667"/>
    <w:rsid w:val="00C238AC"/>
    <w:rsid w:val="00C23DF0"/>
    <w:rsid w:val="00C24DC2"/>
    <w:rsid w:val="00C255DE"/>
    <w:rsid w:val="00C2625C"/>
    <w:rsid w:val="00C27E60"/>
    <w:rsid w:val="00C32133"/>
    <w:rsid w:val="00C32808"/>
    <w:rsid w:val="00C331E0"/>
    <w:rsid w:val="00C3639F"/>
    <w:rsid w:val="00C36A55"/>
    <w:rsid w:val="00C40FB0"/>
    <w:rsid w:val="00C41FBD"/>
    <w:rsid w:val="00C4200B"/>
    <w:rsid w:val="00C42778"/>
    <w:rsid w:val="00C42834"/>
    <w:rsid w:val="00C46A44"/>
    <w:rsid w:val="00C47150"/>
    <w:rsid w:val="00C47A1E"/>
    <w:rsid w:val="00C5215C"/>
    <w:rsid w:val="00C52F5A"/>
    <w:rsid w:val="00C5527D"/>
    <w:rsid w:val="00C55CD6"/>
    <w:rsid w:val="00C57833"/>
    <w:rsid w:val="00C57B27"/>
    <w:rsid w:val="00C62BF8"/>
    <w:rsid w:val="00C63C37"/>
    <w:rsid w:val="00C6569C"/>
    <w:rsid w:val="00C65A18"/>
    <w:rsid w:val="00C668B8"/>
    <w:rsid w:val="00C66AB1"/>
    <w:rsid w:val="00C673E9"/>
    <w:rsid w:val="00C67DEF"/>
    <w:rsid w:val="00C70656"/>
    <w:rsid w:val="00C71DD2"/>
    <w:rsid w:val="00C728C3"/>
    <w:rsid w:val="00C7343F"/>
    <w:rsid w:val="00C7356E"/>
    <w:rsid w:val="00C740D3"/>
    <w:rsid w:val="00C74CA4"/>
    <w:rsid w:val="00C7569D"/>
    <w:rsid w:val="00C80054"/>
    <w:rsid w:val="00C80F6C"/>
    <w:rsid w:val="00C80FAE"/>
    <w:rsid w:val="00C8239B"/>
    <w:rsid w:val="00C82443"/>
    <w:rsid w:val="00C82CD1"/>
    <w:rsid w:val="00C82E8D"/>
    <w:rsid w:val="00C8403F"/>
    <w:rsid w:val="00C841A0"/>
    <w:rsid w:val="00C848E6"/>
    <w:rsid w:val="00C8524F"/>
    <w:rsid w:val="00C8656D"/>
    <w:rsid w:val="00C8784E"/>
    <w:rsid w:val="00C91F41"/>
    <w:rsid w:val="00C95757"/>
    <w:rsid w:val="00CA030E"/>
    <w:rsid w:val="00CA0510"/>
    <w:rsid w:val="00CA2133"/>
    <w:rsid w:val="00CA2393"/>
    <w:rsid w:val="00CA3F0E"/>
    <w:rsid w:val="00CA4876"/>
    <w:rsid w:val="00CA4D4E"/>
    <w:rsid w:val="00CA6E60"/>
    <w:rsid w:val="00CA7F10"/>
    <w:rsid w:val="00CB0C63"/>
    <w:rsid w:val="00CB0EB2"/>
    <w:rsid w:val="00CB14F0"/>
    <w:rsid w:val="00CB1904"/>
    <w:rsid w:val="00CB2591"/>
    <w:rsid w:val="00CB2FBE"/>
    <w:rsid w:val="00CB4DAE"/>
    <w:rsid w:val="00CB6C9D"/>
    <w:rsid w:val="00CB6DF0"/>
    <w:rsid w:val="00CB7191"/>
    <w:rsid w:val="00CC2E67"/>
    <w:rsid w:val="00CC3C3D"/>
    <w:rsid w:val="00CC4099"/>
    <w:rsid w:val="00CC4447"/>
    <w:rsid w:val="00CC4FFF"/>
    <w:rsid w:val="00CC5CC5"/>
    <w:rsid w:val="00CC6208"/>
    <w:rsid w:val="00CD1A68"/>
    <w:rsid w:val="00CD397D"/>
    <w:rsid w:val="00CD44EB"/>
    <w:rsid w:val="00CD50F5"/>
    <w:rsid w:val="00CD52D9"/>
    <w:rsid w:val="00CD597E"/>
    <w:rsid w:val="00CE0EF8"/>
    <w:rsid w:val="00CE2DB4"/>
    <w:rsid w:val="00CE36EC"/>
    <w:rsid w:val="00CE3C9F"/>
    <w:rsid w:val="00CE3F4B"/>
    <w:rsid w:val="00CE4C64"/>
    <w:rsid w:val="00CE6518"/>
    <w:rsid w:val="00CE68BC"/>
    <w:rsid w:val="00CE6AD7"/>
    <w:rsid w:val="00CE75BC"/>
    <w:rsid w:val="00CE7784"/>
    <w:rsid w:val="00CF1E77"/>
    <w:rsid w:val="00CF4344"/>
    <w:rsid w:val="00CF7836"/>
    <w:rsid w:val="00CF7867"/>
    <w:rsid w:val="00CF7D6B"/>
    <w:rsid w:val="00D01400"/>
    <w:rsid w:val="00D04364"/>
    <w:rsid w:val="00D044AB"/>
    <w:rsid w:val="00D048DF"/>
    <w:rsid w:val="00D05616"/>
    <w:rsid w:val="00D0585B"/>
    <w:rsid w:val="00D062BD"/>
    <w:rsid w:val="00D065EA"/>
    <w:rsid w:val="00D10F9B"/>
    <w:rsid w:val="00D137D1"/>
    <w:rsid w:val="00D13C04"/>
    <w:rsid w:val="00D14C8A"/>
    <w:rsid w:val="00D154FC"/>
    <w:rsid w:val="00D17611"/>
    <w:rsid w:val="00D202DD"/>
    <w:rsid w:val="00D2144E"/>
    <w:rsid w:val="00D2158F"/>
    <w:rsid w:val="00D22E23"/>
    <w:rsid w:val="00D234D8"/>
    <w:rsid w:val="00D2533A"/>
    <w:rsid w:val="00D253D3"/>
    <w:rsid w:val="00D258F7"/>
    <w:rsid w:val="00D26127"/>
    <w:rsid w:val="00D318F1"/>
    <w:rsid w:val="00D341DD"/>
    <w:rsid w:val="00D34D99"/>
    <w:rsid w:val="00D34ED2"/>
    <w:rsid w:val="00D36083"/>
    <w:rsid w:val="00D37EA7"/>
    <w:rsid w:val="00D433D6"/>
    <w:rsid w:val="00D43E8E"/>
    <w:rsid w:val="00D443AF"/>
    <w:rsid w:val="00D453C5"/>
    <w:rsid w:val="00D45B8D"/>
    <w:rsid w:val="00D462BB"/>
    <w:rsid w:val="00D464E2"/>
    <w:rsid w:val="00D50577"/>
    <w:rsid w:val="00D523D6"/>
    <w:rsid w:val="00D526F4"/>
    <w:rsid w:val="00D52EC9"/>
    <w:rsid w:val="00D57247"/>
    <w:rsid w:val="00D57ADD"/>
    <w:rsid w:val="00D6160D"/>
    <w:rsid w:val="00D64CAF"/>
    <w:rsid w:val="00D6554E"/>
    <w:rsid w:val="00D66AA0"/>
    <w:rsid w:val="00D70BC2"/>
    <w:rsid w:val="00D70F21"/>
    <w:rsid w:val="00D7488C"/>
    <w:rsid w:val="00D75A44"/>
    <w:rsid w:val="00D760DC"/>
    <w:rsid w:val="00D76193"/>
    <w:rsid w:val="00D81119"/>
    <w:rsid w:val="00D832B4"/>
    <w:rsid w:val="00D83330"/>
    <w:rsid w:val="00D84D4D"/>
    <w:rsid w:val="00D8540B"/>
    <w:rsid w:val="00D8559D"/>
    <w:rsid w:val="00D85806"/>
    <w:rsid w:val="00D85BB2"/>
    <w:rsid w:val="00D86022"/>
    <w:rsid w:val="00D90E9B"/>
    <w:rsid w:val="00D934CE"/>
    <w:rsid w:val="00D94A6C"/>
    <w:rsid w:val="00D956ED"/>
    <w:rsid w:val="00D9636F"/>
    <w:rsid w:val="00DA2F38"/>
    <w:rsid w:val="00DA331D"/>
    <w:rsid w:val="00DA43B8"/>
    <w:rsid w:val="00DA55B8"/>
    <w:rsid w:val="00DA6263"/>
    <w:rsid w:val="00DA6B3A"/>
    <w:rsid w:val="00DA7688"/>
    <w:rsid w:val="00DB23EE"/>
    <w:rsid w:val="00DB3613"/>
    <w:rsid w:val="00DC0044"/>
    <w:rsid w:val="00DC0876"/>
    <w:rsid w:val="00DC0F8E"/>
    <w:rsid w:val="00DC2895"/>
    <w:rsid w:val="00DC6584"/>
    <w:rsid w:val="00DC746D"/>
    <w:rsid w:val="00DC7A43"/>
    <w:rsid w:val="00DD01A1"/>
    <w:rsid w:val="00DD10C6"/>
    <w:rsid w:val="00DD160E"/>
    <w:rsid w:val="00DD1728"/>
    <w:rsid w:val="00DD208F"/>
    <w:rsid w:val="00DD3991"/>
    <w:rsid w:val="00DD451C"/>
    <w:rsid w:val="00DD47AD"/>
    <w:rsid w:val="00DD4B5C"/>
    <w:rsid w:val="00DD5B65"/>
    <w:rsid w:val="00DD69AF"/>
    <w:rsid w:val="00DD7440"/>
    <w:rsid w:val="00DE2B68"/>
    <w:rsid w:val="00DE3B35"/>
    <w:rsid w:val="00DE6161"/>
    <w:rsid w:val="00DE766F"/>
    <w:rsid w:val="00DE7971"/>
    <w:rsid w:val="00DF0C2B"/>
    <w:rsid w:val="00DF2D03"/>
    <w:rsid w:val="00DF2D1C"/>
    <w:rsid w:val="00DF2EAD"/>
    <w:rsid w:val="00DF3853"/>
    <w:rsid w:val="00DF3A5C"/>
    <w:rsid w:val="00DF4C1D"/>
    <w:rsid w:val="00DF534A"/>
    <w:rsid w:val="00DF5C68"/>
    <w:rsid w:val="00DF5D5E"/>
    <w:rsid w:val="00DF6237"/>
    <w:rsid w:val="00DF6577"/>
    <w:rsid w:val="00DF6920"/>
    <w:rsid w:val="00DF6AFB"/>
    <w:rsid w:val="00DF7F3C"/>
    <w:rsid w:val="00E01415"/>
    <w:rsid w:val="00E03461"/>
    <w:rsid w:val="00E03A3B"/>
    <w:rsid w:val="00E05C00"/>
    <w:rsid w:val="00E05C4C"/>
    <w:rsid w:val="00E05FE4"/>
    <w:rsid w:val="00E07B85"/>
    <w:rsid w:val="00E1276F"/>
    <w:rsid w:val="00E12912"/>
    <w:rsid w:val="00E12D0D"/>
    <w:rsid w:val="00E12EBF"/>
    <w:rsid w:val="00E12F74"/>
    <w:rsid w:val="00E13363"/>
    <w:rsid w:val="00E149A0"/>
    <w:rsid w:val="00E15044"/>
    <w:rsid w:val="00E16313"/>
    <w:rsid w:val="00E167C7"/>
    <w:rsid w:val="00E1761C"/>
    <w:rsid w:val="00E23242"/>
    <w:rsid w:val="00E246ED"/>
    <w:rsid w:val="00E24C02"/>
    <w:rsid w:val="00E25EC1"/>
    <w:rsid w:val="00E261F9"/>
    <w:rsid w:val="00E264F0"/>
    <w:rsid w:val="00E26A7A"/>
    <w:rsid w:val="00E26B11"/>
    <w:rsid w:val="00E27E95"/>
    <w:rsid w:val="00E32939"/>
    <w:rsid w:val="00E34396"/>
    <w:rsid w:val="00E3577A"/>
    <w:rsid w:val="00E36CD4"/>
    <w:rsid w:val="00E37C31"/>
    <w:rsid w:val="00E42462"/>
    <w:rsid w:val="00E425BD"/>
    <w:rsid w:val="00E434F5"/>
    <w:rsid w:val="00E43A4E"/>
    <w:rsid w:val="00E45B59"/>
    <w:rsid w:val="00E4637C"/>
    <w:rsid w:val="00E47204"/>
    <w:rsid w:val="00E47AE3"/>
    <w:rsid w:val="00E520AA"/>
    <w:rsid w:val="00E52112"/>
    <w:rsid w:val="00E52520"/>
    <w:rsid w:val="00E52D2D"/>
    <w:rsid w:val="00E57830"/>
    <w:rsid w:val="00E601EC"/>
    <w:rsid w:val="00E61FC2"/>
    <w:rsid w:val="00E62D9C"/>
    <w:rsid w:val="00E636F9"/>
    <w:rsid w:val="00E63FF9"/>
    <w:rsid w:val="00E662CC"/>
    <w:rsid w:val="00E66E49"/>
    <w:rsid w:val="00E70800"/>
    <w:rsid w:val="00E7098E"/>
    <w:rsid w:val="00E70A0B"/>
    <w:rsid w:val="00E73490"/>
    <w:rsid w:val="00E73939"/>
    <w:rsid w:val="00E75781"/>
    <w:rsid w:val="00E765F9"/>
    <w:rsid w:val="00E766A5"/>
    <w:rsid w:val="00E81B45"/>
    <w:rsid w:val="00E83BB0"/>
    <w:rsid w:val="00E83D0C"/>
    <w:rsid w:val="00E83E1D"/>
    <w:rsid w:val="00E849AC"/>
    <w:rsid w:val="00E867D5"/>
    <w:rsid w:val="00E92356"/>
    <w:rsid w:val="00E925CA"/>
    <w:rsid w:val="00E93444"/>
    <w:rsid w:val="00E95613"/>
    <w:rsid w:val="00E95A23"/>
    <w:rsid w:val="00E961CC"/>
    <w:rsid w:val="00E96456"/>
    <w:rsid w:val="00E970A5"/>
    <w:rsid w:val="00E97BA9"/>
    <w:rsid w:val="00EA1A43"/>
    <w:rsid w:val="00EA493E"/>
    <w:rsid w:val="00EA5296"/>
    <w:rsid w:val="00EA6F9F"/>
    <w:rsid w:val="00EB06E5"/>
    <w:rsid w:val="00EB11E4"/>
    <w:rsid w:val="00EB47D7"/>
    <w:rsid w:val="00EB5218"/>
    <w:rsid w:val="00EB5475"/>
    <w:rsid w:val="00EB6264"/>
    <w:rsid w:val="00EB6E07"/>
    <w:rsid w:val="00EB75FE"/>
    <w:rsid w:val="00EC1696"/>
    <w:rsid w:val="00EC470D"/>
    <w:rsid w:val="00EC55DF"/>
    <w:rsid w:val="00EC5DDC"/>
    <w:rsid w:val="00ED0A15"/>
    <w:rsid w:val="00ED1881"/>
    <w:rsid w:val="00ED4A95"/>
    <w:rsid w:val="00ED6288"/>
    <w:rsid w:val="00EE053B"/>
    <w:rsid w:val="00EE07AC"/>
    <w:rsid w:val="00EE1778"/>
    <w:rsid w:val="00EE2784"/>
    <w:rsid w:val="00EE4DB8"/>
    <w:rsid w:val="00EE542F"/>
    <w:rsid w:val="00EE54EF"/>
    <w:rsid w:val="00EE62F6"/>
    <w:rsid w:val="00EE78CF"/>
    <w:rsid w:val="00EF00F0"/>
    <w:rsid w:val="00EF12E6"/>
    <w:rsid w:val="00EF14D0"/>
    <w:rsid w:val="00EF40BA"/>
    <w:rsid w:val="00EF4194"/>
    <w:rsid w:val="00EF447C"/>
    <w:rsid w:val="00EF4B90"/>
    <w:rsid w:val="00EF61D4"/>
    <w:rsid w:val="00EF63E8"/>
    <w:rsid w:val="00EF6A8B"/>
    <w:rsid w:val="00EF6AD0"/>
    <w:rsid w:val="00EF71E6"/>
    <w:rsid w:val="00EF7B7A"/>
    <w:rsid w:val="00F00361"/>
    <w:rsid w:val="00F00B0E"/>
    <w:rsid w:val="00F00BF1"/>
    <w:rsid w:val="00F020B0"/>
    <w:rsid w:val="00F021CD"/>
    <w:rsid w:val="00F0226D"/>
    <w:rsid w:val="00F02282"/>
    <w:rsid w:val="00F03576"/>
    <w:rsid w:val="00F05CFD"/>
    <w:rsid w:val="00F06792"/>
    <w:rsid w:val="00F06A7D"/>
    <w:rsid w:val="00F0776E"/>
    <w:rsid w:val="00F10E9C"/>
    <w:rsid w:val="00F16C97"/>
    <w:rsid w:val="00F17E5B"/>
    <w:rsid w:val="00F21414"/>
    <w:rsid w:val="00F221D6"/>
    <w:rsid w:val="00F23B92"/>
    <w:rsid w:val="00F24034"/>
    <w:rsid w:val="00F24381"/>
    <w:rsid w:val="00F26E07"/>
    <w:rsid w:val="00F27AA2"/>
    <w:rsid w:val="00F302D7"/>
    <w:rsid w:val="00F302E5"/>
    <w:rsid w:val="00F306AE"/>
    <w:rsid w:val="00F3166B"/>
    <w:rsid w:val="00F322C7"/>
    <w:rsid w:val="00F3388C"/>
    <w:rsid w:val="00F3393E"/>
    <w:rsid w:val="00F33C3F"/>
    <w:rsid w:val="00F37CCA"/>
    <w:rsid w:val="00F4110E"/>
    <w:rsid w:val="00F42604"/>
    <w:rsid w:val="00F431C7"/>
    <w:rsid w:val="00F43CD6"/>
    <w:rsid w:val="00F467E7"/>
    <w:rsid w:val="00F479B4"/>
    <w:rsid w:val="00F52097"/>
    <w:rsid w:val="00F5310F"/>
    <w:rsid w:val="00F539B1"/>
    <w:rsid w:val="00F5562F"/>
    <w:rsid w:val="00F55E98"/>
    <w:rsid w:val="00F56EF8"/>
    <w:rsid w:val="00F576AA"/>
    <w:rsid w:val="00F61B39"/>
    <w:rsid w:val="00F62B7A"/>
    <w:rsid w:val="00F63516"/>
    <w:rsid w:val="00F642A8"/>
    <w:rsid w:val="00F723FC"/>
    <w:rsid w:val="00F732AA"/>
    <w:rsid w:val="00F73A1C"/>
    <w:rsid w:val="00F754C7"/>
    <w:rsid w:val="00F755AC"/>
    <w:rsid w:val="00F8070E"/>
    <w:rsid w:val="00F829DA"/>
    <w:rsid w:val="00F8320C"/>
    <w:rsid w:val="00F836BC"/>
    <w:rsid w:val="00F84CD4"/>
    <w:rsid w:val="00F85ACA"/>
    <w:rsid w:val="00F85D9C"/>
    <w:rsid w:val="00F86B55"/>
    <w:rsid w:val="00F870C0"/>
    <w:rsid w:val="00F8772D"/>
    <w:rsid w:val="00F901EF"/>
    <w:rsid w:val="00F91299"/>
    <w:rsid w:val="00F912C4"/>
    <w:rsid w:val="00F91E3A"/>
    <w:rsid w:val="00F92800"/>
    <w:rsid w:val="00F942A0"/>
    <w:rsid w:val="00F953F4"/>
    <w:rsid w:val="00F95BFF"/>
    <w:rsid w:val="00F96CD9"/>
    <w:rsid w:val="00FA0E4A"/>
    <w:rsid w:val="00FA17F6"/>
    <w:rsid w:val="00FA1826"/>
    <w:rsid w:val="00FA1B55"/>
    <w:rsid w:val="00FA2DB5"/>
    <w:rsid w:val="00FA59FC"/>
    <w:rsid w:val="00FA7102"/>
    <w:rsid w:val="00FA7CA9"/>
    <w:rsid w:val="00FB02A3"/>
    <w:rsid w:val="00FB2C72"/>
    <w:rsid w:val="00FB3FBA"/>
    <w:rsid w:val="00FB4D01"/>
    <w:rsid w:val="00FB5CBD"/>
    <w:rsid w:val="00FB6ACB"/>
    <w:rsid w:val="00FC0050"/>
    <w:rsid w:val="00FC1029"/>
    <w:rsid w:val="00FC1407"/>
    <w:rsid w:val="00FC2127"/>
    <w:rsid w:val="00FC534E"/>
    <w:rsid w:val="00FC6531"/>
    <w:rsid w:val="00FC6F46"/>
    <w:rsid w:val="00FD0421"/>
    <w:rsid w:val="00FD04C4"/>
    <w:rsid w:val="00FD1DF6"/>
    <w:rsid w:val="00FD2934"/>
    <w:rsid w:val="00FD386B"/>
    <w:rsid w:val="00FD4026"/>
    <w:rsid w:val="00FD4692"/>
    <w:rsid w:val="00FD5DA3"/>
    <w:rsid w:val="00FD6D2E"/>
    <w:rsid w:val="00FE067F"/>
    <w:rsid w:val="00FE073B"/>
    <w:rsid w:val="00FE15B4"/>
    <w:rsid w:val="00FE1754"/>
    <w:rsid w:val="00FE2214"/>
    <w:rsid w:val="00FE4AB7"/>
    <w:rsid w:val="00FE4EE0"/>
    <w:rsid w:val="00FE54CC"/>
    <w:rsid w:val="00FF0B4D"/>
    <w:rsid w:val="00FF2A3A"/>
    <w:rsid w:val="00FF34B9"/>
    <w:rsid w:val="00FF4BE2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36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0F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FE2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80FE2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837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72A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372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72A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5FBC-C2C2-44B0-9A25-2350AFFB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AL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Wilcox-Ivey</dc:creator>
  <cp:keywords/>
  <dc:description/>
  <cp:lastModifiedBy>Amy Page</cp:lastModifiedBy>
  <cp:revision>2</cp:revision>
  <cp:lastPrinted>2010-12-08T16:52:00Z</cp:lastPrinted>
  <dcterms:created xsi:type="dcterms:W3CDTF">2011-05-19T12:53:00Z</dcterms:created>
  <dcterms:modified xsi:type="dcterms:W3CDTF">2011-05-19T12:53:00Z</dcterms:modified>
</cp:coreProperties>
</file>